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8651" w14:textId="77777777" w:rsidR="00241A9C" w:rsidRPr="002C2C2B" w:rsidRDefault="00241A9C" w:rsidP="004E38DD">
      <w:pPr>
        <w:jc w:val="center"/>
        <w:rPr>
          <w:b/>
          <w:sz w:val="28"/>
          <w:szCs w:val="28"/>
        </w:rPr>
      </w:pPr>
      <w:r w:rsidRPr="002C2C2B">
        <w:rPr>
          <w:b/>
          <w:sz w:val="28"/>
          <w:szCs w:val="28"/>
        </w:rPr>
        <w:t>ПРОЕКТ</w:t>
      </w:r>
    </w:p>
    <w:p w14:paraId="249677CB" w14:textId="77777777" w:rsidR="00656CDE" w:rsidRPr="002C2C2B" w:rsidRDefault="00656CDE" w:rsidP="004E38DD">
      <w:pPr>
        <w:jc w:val="center"/>
        <w:rPr>
          <w:b/>
          <w:sz w:val="28"/>
          <w:szCs w:val="28"/>
        </w:rPr>
      </w:pPr>
      <w:r w:rsidRPr="002C2C2B">
        <w:rPr>
          <w:b/>
          <w:sz w:val="28"/>
          <w:szCs w:val="28"/>
        </w:rPr>
        <w:t>ПРОГРАММА-ПРИГЛАШЕНИЕ</w:t>
      </w:r>
    </w:p>
    <w:p w14:paraId="3B7E5A3A" w14:textId="77777777" w:rsidR="00AF4E55" w:rsidRPr="002C2C2B" w:rsidRDefault="00AF4E55" w:rsidP="004E38DD">
      <w:pPr>
        <w:jc w:val="center"/>
        <w:rPr>
          <w:sz w:val="28"/>
          <w:szCs w:val="28"/>
        </w:rPr>
      </w:pPr>
      <w:r w:rsidRPr="002C2C2B">
        <w:rPr>
          <w:sz w:val="28"/>
          <w:szCs w:val="28"/>
        </w:rPr>
        <w:t>ПРЕДСТАВИТЕЛЕЙ АДМИНИСТРАЦИИ,</w:t>
      </w:r>
    </w:p>
    <w:p w14:paraId="79582561" w14:textId="77777777" w:rsidR="00656CDE" w:rsidRPr="002C2C2B" w:rsidRDefault="00656CDE" w:rsidP="004E38DD">
      <w:pPr>
        <w:jc w:val="center"/>
        <w:rPr>
          <w:sz w:val="28"/>
          <w:szCs w:val="28"/>
        </w:rPr>
      </w:pPr>
      <w:r w:rsidRPr="002C2C2B">
        <w:rPr>
          <w:sz w:val="28"/>
          <w:szCs w:val="28"/>
        </w:rPr>
        <w:t>ПРОФЕССИОНАЛОВ И ЛЮБИТЕЛЕЙ МУЗЫКИ</w:t>
      </w:r>
      <w:r w:rsidR="00AF4E55" w:rsidRPr="002C2C2B">
        <w:rPr>
          <w:sz w:val="28"/>
          <w:szCs w:val="28"/>
        </w:rPr>
        <w:t>,</w:t>
      </w:r>
    </w:p>
    <w:p w14:paraId="459EF0ED" w14:textId="77777777" w:rsidR="00AF4E55" w:rsidRPr="002C2C2B" w:rsidRDefault="00AF4E55" w:rsidP="004E38DD">
      <w:pPr>
        <w:jc w:val="center"/>
        <w:rPr>
          <w:sz w:val="28"/>
          <w:szCs w:val="28"/>
        </w:rPr>
      </w:pPr>
      <w:r w:rsidRPr="002C2C2B">
        <w:rPr>
          <w:sz w:val="28"/>
          <w:szCs w:val="28"/>
        </w:rPr>
        <w:t>МУЗЫКАЛЬНЫХ РУКОВОДИТЕЛЕЙ, УЧИТЕЛЕЙ И ПРЕПОДАВАТЕЛЕЙ</w:t>
      </w:r>
    </w:p>
    <w:p w14:paraId="7D8D8325" w14:textId="77777777" w:rsidR="00656CDE" w:rsidRPr="002C2C2B" w:rsidRDefault="004637F0" w:rsidP="004E38DD">
      <w:pPr>
        <w:jc w:val="center"/>
        <w:rPr>
          <w:sz w:val="28"/>
          <w:szCs w:val="28"/>
        </w:rPr>
      </w:pPr>
      <w:r w:rsidRPr="002C2C2B">
        <w:rPr>
          <w:sz w:val="28"/>
          <w:szCs w:val="28"/>
        </w:rPr>
        <w:t xml:space="preserve">на </w:t>
      </w:r>
      <w:r w:rsidR="008B77D9" w:rsidRPr="002C2C2B">
        <w:rPr>
          <w:sz w:val="28"/>
          <w:szCs w:val="28"/>
        </w:rPr>
        <w:t>научно-практический семинар</w:t>
      </w:r>
      <w:r w:rsidR="001B1DA9" w:rsidRPr="002C2C2B">
        <w:rPr>
          <w:sz w:val="28"/>
          <w:szCs w:val="28"/>
        </w:rPr>
        <w:t xml:space="preserve"> по итогам конкурса-фестиваля</w:t>
      </w:r>
      <w:r w:rsidR="001B1DA9" w:rsidRPr="002C2C2B">
        <w:rPr>
          <w:sz w:val="28"/>
          <w:szCs w:val="28"/>
        </w:rPr>
        <w:br/>
        <w:t>«СВИРЕЛЬ – ИНСТРУМЕНТ МИРА, ЗДОРОВЬЯ И РАДОСТИ»</w:t>
      </w:r>
    </w:p>
    <w:p w14:paraId="38ED147C" w14:textId="77777777" w:rsidR="001B1DA9" w:rsidRPr="002C2C2B" w:rsidRDefault="001B1DA9" w:rsidP="004E38DD">
      <w:pPr>
        <w:jc w:val="center"/>
        <w:rPr>
          <w:sz w:val="28"/>
          <w:szCs w:val="28"/>
        </w:rPr>
      </w:pPr>
      <w:r w:rsidRPr="002C2C2B">
        <w:rPr>
          <w:sz w:val="28"/>
          <w:szCs w:val="28"/>
        </w:rPr>
        <w:t>на тему:</w:t>
      </w:r>
    </w:p>
    <w:p w14:paraId="7A379E34" w14:textId="77777777" w:rsidR="00676807" w:rsidRPr="002C2C2B" w:rsidRDefault="00676807" w:rsidP="004E38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C2C2B">
        <w:rPr>
          <w:b/>
          <w:sz w:val="28"/>
          <w:szCs w:val="28"/>
        </w:rPr>
        <w:t xml:space="preserve">«МУЗИЦИРОВАНИЕ КАК ФАКТОР </w:t>
      </w:r>
      <w:r w:rsidR="0070577F" w:rsidRPr="002C2C2B">
        <w:rPr>
          <w:b/>
          <w:sz w:val="28"/>
          <w:szCs w:val="28"/>
        </w:rPr>
        <w:t xml:space="preserve">ФОРМИРОВАНИЯ ЗВУКОВОГО ПРОСТРАНСТВА ПОВСЕДНЕВНОЙ ЖИЗНИ </w:t>
      </w:r>
      <w:r w:rsidRPr="002C2C2B">
        <w:rPr>
          <w:b/>
          <w:sz w:val="28"/>
          <w:szCs w:val="28"/>
        </w:rPr>
        <w:t>СОЦИУМА»</w:t>
      </w:r>
    </w:p>
    <w:p w14:paraId="42BD23D5" w14:textId="77777777" w:rsidR="008E7100" w:rsidRPr="002C2C2B" w:rsidRDefault="008B77D9" w:rsidP="004E38DD">
      <w:pPr>
        <w:jc w:val="center"/>
        <w:rPr>
          <w:b/>
          <w:sz w:val="28"/>
          <w:szCs w:val="28"/>
        </w:rPr>
      </w:pPr>
      <w:r w:rsidRPr="002C2C2B">
        <w:rPr>
          <w:b/>
          <w:sz w:val="28"/>
          <w:szCs w:val="28"/>
        </w:rPr>
        <w:t>2</w:t>
      </w:r>
      <w:r w:rsidR="00EA2D19" w:rsidRPr="002C2C2B">
        <w:rPr>
          <w:b/>
          <w:sz w:val="28"/>
          <w:szCs w:val="28"/>
        </w:rPr>
        <w:t>5</w:t>
      </w:r>
      <w:r w:rsidR="000A6F58" w:rsidRPr="002C2C2B">
        <w:rPr>
          <w:b/>
          <w:sz w:val="28"/>
          <w:szCs w:val="28"/>
        </w:rPr>
        <w:t xml:space="preserve"> мая</w:t>
      </w:r>
      <w:r w:rsidR="005F35CC" w:rsidRPr="002C2C2B">
        <w:rPr>
          <w:b/>
          <w:sz w:val="28"/>
          <w:szCs w:val="28"/>
        </w:rPr>
        <w:t xml:space="preserve"> (</w:t>
      </w:r>
      <w:r w:rsidR="006D5A1F" w:rsidRPr="002C2C2B">
        <w:rPr>
          <w:b/>
          <w:sz w:val="28"/>
          <w:szCs w:val="28"/>
        </w:rPr>
        <w:t>среда</w:t>
      </w:r>
      <w:r w:rsidR="005F35CC" w:rsidRPr="002C2C2B">
        <w:rPr>
          <w:b/>
          <w:sz w:val="28"/>
          <w:szCs w:val="28"/>
        </w:rPr>
        <w:t>)</w:t>
      </w:r>
      <w:r w:rsidR="00656CDE" w:rsidRPr="002C2C2B">
        <w:rPr>
          <w:b/>
          <w:sz w:val="28"/>
          <w:szCs w:val="28"/>
        </w:rPr>
        <w:t xml:space="preserve"> 20</w:t>
      </w:r>
      <w:r w:rsidRPr="002C2C2B">
        <w:rPr>
          <w:b/>
          <w:sz w:val="28"/>
          <w:szCs w:val="28"/>
        </w:rPr>
        <w:t>2</w:t>
      </w:r>
      <w:r w:rsidR="00EA2D19" w:rsidRPr="002C2C2B">
        <w:rPr>
          <w:b/>
          <w:sz w:val="28"/>
          <w:szCs w:val="28"/>
        </w:rPr>
        <w:t>2</w:t>
      </w:r>
      <w:r w:rsidR="00656CDE" w:rsidRPr="002C2C2B">
        <w:rPr>
          <w:b/>
          <w:sz w:val="28"/>
          <w:szCs w:val="28"/>
        </w:rPr>
        <w:t xml:space="preserve"> года</w:t>
      </w:r>
    </w:p>
    <w:p w14:paraId="6D146E6E" w14:textId="77777777" w:rsidR="008B77D9" w:rsidRPr="002C2C2B" w:rsidRDefault="006D5A1F" w:rsidP="004E38DD">
      <w:pPr>
        <w:jc w:val="both"/>
        <w:rPr>
          <w:sz w:val="28"/>
          <w:szCs w:val="28"/>
        </w:rPr>
      </w:pPr>
      <w:r w:rsidRPr="002C2C2B">
        <w:rPr>
          <w:b/>
          <w:sz w:val="28"/>
          <w:szCs w:val="28"/>
        </w:rPr>
        <w:t>1</w:t>
      </w:r>
      <w:r w:rsidR="008B77D9" w:rsidRPr="002C2C2B">
        <w:rPr>
          <w:b/>
          <w:sz w:val="28"/>
          <w:szCs w:val="28"/>
        </w:rPr>
        <w:t>3</w:t>
      </w:r>
      <w:r w:rsidR="000A6F58" w:rsidRPr="002C2C2B">
        <w:rPr>
          <w:b/>
          <w:sz w:val="28"/>
          <w:szCs w:val="28"/>
        </w:rPr>
        <w:t>.</w:t>
      </w:r>
      <w:r w:rsidR="005A47C1" w:rsidRPr="002C2C2B">
        <w:rPr>
          <w:b/>
          <w:sz w:val="28"/>
          <w:szCs w:val="28"/>
        </w:rPr>
        <w:t>30</w:t>
      </w:r>
      <w:r w:rsidR="00114028" w:rsidRPr="002C2C2B">
        <w:rPr>
          <w:b/>
          <w:sz w:val="28"/>
          <w:szCs w:val="28"/>
        </w:rPr>
        <w:t>–</w:t>
      </w:r>
      <w:r w:rsidR="000A6F58" w:rsidRPr="002C2C2B">
        <w:rPr>
          <w:b/>
          <w:sz w:val="28"/>
          <w:szCs w:val="28"/>
        </w:rPr>
        <w:t>1</w:t>
      </w:r>
      <w:r w:rsidR="008B77D9" w:rsidRPr="002C2C2B">
        <w:rPr>
          <w:b/>
          <w:sz w:val="28"/>
          <w:szCs w:val="28"/>
        </w:rPr>
        <w:t>4</w:t>
      </w:r>
      <w:r w:rsidR="000A6F58" w:rsidRPr="002C2C2B">
        <w:rPr>
          <w:b/>
          <w:sz w:val="28"/>
          <w:szCs w:val="28"/>
        </w:rPr>
        <w:t>.</w:t>
      </w:r>
      <w:r w:rsidR="00C45726" w:rsidRPr="002C2C2B">
        <w:rPr>
          <w:b/>
          <w:sz w:val="28"/>
          <w:szCs w:val="28"/>
        </w:rPr>
        <w:t>0</w:t>
      </w:r>
      <w:r w:rsidR="00E106F6" w:rsidRPr="002C2C2B">
        <w:rPr>
          <w:b/>
          <w:sz w:val="28"/>
          <w:szCs w:val="28"/>
        </w:rPr>
        <w:t>0</w:t>
      </w:r>
      <w:r w:rsidR="0031786F" w:rsidRPr="002C2C2B">
        <w:rPr>
          <w:b/>
          <w:sz w:val="28"/>
          <w:szCs w:val="28"/>
        </w:rPr>
        <w:t>-</w:t>
      </w:r>
      <w:r w:rsidR="005F35CC" w:rsidRPr="002C2C2B">
        <w:rPr>
          <w:sz w:val="28"/>
          <w:szCs w:val="28"/>
        </w:rPr>
        <w:t xml:space="preserve">Регистрация </w:t>
      </w:r>
      <w:r w:rsidR="0029504F" w:rsidRPr="002C2C2B">
        <w:rPr>
          <w:sz w:val="28"/>
          <w:szCs w:val="28"/>
        </w:rPr>
        <w:t xml:space="preserve">в </w:t>
      </w:r>
      <w:r w:rsidR="0029504F" w:rsidRPr="002C2C2B">
        <w:rPr>
          <w:sz w:val="28"/>
          <w:szCs w:val="28"/>
          <w:lang w:val="en-US"/>
        </w:rPr>
        <w:t>ZOOM</w:t>
      </w:r>
      <w:r w:rsidR="006C1819" w:rsidRPr="002C2C2B">
        <w:rPr>
          <w:sz w:val="28"/>
          <w:szCs w:val="28"/>
        </w:rPr>
        <w:t>.</w:t>
      </w:r>
    </w:p>
    <w:p w14:paraId="43DD59D0" w14:textId="77777777" w:rsidR="005F35CC" w:rsidRPr="002C2C2B" w:rsidRDefault="000A6F58" w:rsidP="004E38DD">
      <w:pPr>
        <w:jc w:val="both"/>
        <w:rPr>
          <w:sz w:val="28"/>
          <w:szCs w:val="28"/>
        </w:rPr>
      </w:pPr>
      <w:r w:rsidRPr="002C2C2B">
        <w:rPr>
          <w:b/>
          <w:sz w:val="28"/>
          <w:szCs w:val="28"/>
        </w:rPr>
        <w:t>1</w:t>
      </w:r>
      <w:r w:rsidR="00676807" w:rsidRPr="002C2C2B">
        <w:rPr>
          <w:b/>
          <w:sz w:val="28"/>
          <w:szCs w:val="28"/>
        </w:rPr>
        <w:t>4</w:t>
      </w:r>
      <w:r w:rsidR="005F35CC" w:rsidRPr="002C2C2B">
        <w:rPr>
          <w:b/>
          <w:sz w:val="28"/>
          <w:szCs w:val="28"/>
        </w:rPr>
        <w:t>.</w:t>
      </w:r>
      <w:r w:rsidR="00C45726" w:rsidRPr="002C2C2B">
        <w:rPr>
          <w:b/>
          <w:sz w:val="28"/>
          <w:szCs w:val="28"/>
        </w:rPr>
        <w:t>0</w:t>
      </w:r>
      <w:r w:rsidR="005F35CC" w:rsidRPr="002C2C2B">
        <w:rPr>
          <w:b/>
          <w:sz w:val="28"/>
          <w:szCs w:val="28"/>
        </w:rPr>
        <w:t>0</w:t>
      </w:r>
      <w:r w:rsidR="00EA2D19" w:rsidRPr="002C2C2B">
        <w:rPr>
          <w:sz w:val="28"/>
          <w:szCs w:val="28"/>
        </w:rPr>
        <w:t xml:space="preserve">– 16.30 </w:t>
      </w:r>
      <w:r w:rsidR="0005613C" w:rsidRPr="002C2C2B">
        <w:rPr>
          <w:sz w:val="28"/>
          <w:szCs w:val="28"/>
        </w:rPr>
        <w:t xml:space="preserve">– </w:t>
      </w:r>
      <w:r w:rsidR="005A47C1" w:rsidRPr="002C2C2B">
        <w:rPr>
          <w:sz w:val="28"/>
          <w:szCs w:val="28"/>
        </w:rPr>
        <w:t>Научно-практический семинар</w:t>
      </w:r>
      <w:r w:rsidR="00753001" w:rsidRPr="002C2C2B">
        <w:rPr>
          <w:sz w:val="28"/>
          <w:szCs w:val="28"/>
        </w:rPr>
        <w:t>в формате к</w:t>
      </w:r>
      <w:r w:rsidR="008B77D9" w:rsidRPr="002C2C2B">
        <w:rPr>
          <w:sz w:val="28"/>
          <w:szCs w:val="28"/>
        </w:rPr>
        <w:t>ругл</w:t>
      </w:r>
      <w:r w:rsidR="00753001" w:rsidRPr="002C2C2B">
        <w:rPr>
          <w:sz w:val="28"/>
          <w:szCs w:val="28"/>
        </w:rPr>
        <w:t>ого</w:t>
      </w:r>
      <w:r w:rsidR="008B77D9" w:rsidRPr="002C2C2B">
        <w:rPr>
          <w:sz w:val="28"/>
          <w:szCs w:val="28"/>
        </w:rPr>
        <w:t xml:space="preserve"> стол</w:t>
      </w:r>
      <w:r w:rsidR="00753001" w:rsidRPr="002C2C2B">
        <w:rPr>
          <w:sz w:val="28"/>
          <w:szCs w:val="28"/>
        </w:rPr>
        <w:t>а.</w:t>
      </w:r>
    </w:p>
    <w:p w14:paraId="1DCB511D" w14:textId="77777777" w:rsidR="00F13FFA" w:rsidRPr="002C2C2B" w:rsidRDefault="00F13FFA" w:rsidP="006A7C7E">
      <w:pPr>
        <w:spacing w:before="80"/>
        <w:jc w:val="center"/>
        <w:rPr>
          <w:b/>
          <w:sz w:val="28"/>
          <w:szCs w:val="28"/>
        </w:rPr>
      </w:pPr>
      <w:r w:rsidRPr="002C2C2B">
        <w:rPr>
          <w:b/>
          <w:sz w:val="28"/>
          <w:szCs w:val="28"/>
        </w:rPr>
        <w:t>ПРИВЕТСТВИЯ</w:t>
      </w:r>
    </w:p>
    <w:p w14:paraId="1BF38321" w14:textId="2F911706" w:rsidR="001002A2" w:rsidRPr="002C2C2B" w:rsidRDefault="001002A2" w:rsidP="006A7C7E">
      <w:pPr>
        <w:spacing w:before="80"/>
        <w:jc w:val="both"/>
        <w:rPr>
          <w:b/>
          <w:sz w:val="26"/>
          <w:szCs w:val="26"/>
        </w:rPr>
      </w:pPr>
      <w:r w:rsidRPr="002C2C2B">
        <w:rPr>
          <w:b/>
          <w:sz w:val="26"/>
          <w:szCs w:val="26"/>
        </w:rPr>
        <w:t>Председатель Тамбовского отделения</w:t>
      </w:r>
      <w:r w:rsidRPr="002C2C2B">
        <w:rPr>
          <w:bCs/>
          <w:sz w:val="26"/>
          <w:szCs w:val="26"/>
        </w:rPr>
        <w:t xml:space="preserve"> Всероссийского педагогического общества Карла Орфа</w:t>
      </w:r>
      <w:r w:rsidR="00122BC5" w:rsidRPr="002C2C2B">
        <w:rPr>
          <w:bCs/>
          <w:sz w:val="26"/>
          <w:szCs w:val="26"/>
        </w:rPr>
        <w:t xml:space="preserve">, </w:t>
      </w:r>
      <w:r w:rsidR="00122BC5" w:rsidRPr="002C2C2B">
        <w:rPr>
          <w:rFonts w:eastAsia="Calibri"/>
          <w:sz w:val="26"/>
          <w:szCs w:val="26"/>
          <w:lang w:eastAsia="en-US"/>
        </w:rPr>
        <w:t>преподаватель ДМШ им. С.М. Старикова при ТГМПИ им. </w:t>
      </w:r>
      <w:proofErr w:type="gramStart"/>
      <w:r w:rsidR="00122BC5" w:rsidRPr="002C2C2B">
        <w:rPr>
          <w:rFonts w:eastAsia="Calibri"/>
          <w:sz w:val="26"/>
          <w:szCs w:val="26"/>
          <w:lang w:eastAsia="en-US"/>
        </w:rPr>
        <w:t>С.В.</w:t>
      </w:r>
      <w:proofErr w:type="gramEnd"/>
      <w:r w:rsidR="00122BC5" w:rsidRPr="002C2C2B">
        <w:rPr>
          <w:rFonts w:eastAsia="Calibri"/>
          <w:sz w:val="26"/>
          <w:szCs w:val="26"/>
          <w:lang w:eastAsia="en-US"/>
        </w:rPr>
        <w:t> Рахманинова, педагог дополнительного образования МБОУ ДОД ЦДОД г. Тамбова</w:t>
      </w:r>
      <w:r w:rsidR="00690442" w:rsidRPr="002C2C2B">
        <w:rPr>
          <w:rFonts w:eastAsia="Calibri"/>
          <w:sz w:val="26"/>
          <w:szCs w:val="26"/>
          <w:lang w:eastAsia="en-US"/>
        </w:rPr>
        <w:t xml:space="preserve"> </w:t>
      </w:r>
      <w:r w:rsidRPr="002C2C2B">
        <w:rPr>
          <w:b/>
          <w:sz w:val="26"/>
          <w:szCs w:val="26"/>
        </w:rPr>
        <w:t>Людмила Васильевна Ульянова</w:t>
      </w:r>
      <w:r w:rsidR="006A7C7E">
        <w:rPr>
          <w:b/>
          <w:sz w:val="26"/>
          <w:szCs w:val="26"/>
        </w:rPr>
        <w:t xml:space="preserve">. </w:t>
      </w:r>
      <w:r w:rsidR="006A7C7E" w:rsidRPr="006A7C7E">
        <w:rPr>
          <w:bCs/>
          <w:sz w:val="26"/>
          <w:szCs w:val="26"/>
        </w:rPr>
        <w:t>Тамбов. Россия</w:t>
      </w:r>
    </w:p>
    <w:p w14:paraId="3C614CEC" w14:textId="167EA12B" w:rsidR="00690442" w:rsidRPr="002C2C2B" w:rsidRDefault="00690442" w:rsidP="006A7C7E">
      <w:pPr>
        <w:spacing w:before="80"/>
        <w:jc w:val="both"/>
        <w:rPr>
          <w:rFonts w:eastAsia="Calibri"/>
          <w:sz w:val="26"/>
          <w:szCs w:val="26"/>
          <w:lang w:eastAsia="en-US"/>
        </w:rPr>
      </w:pPr>
      <w:r w:rsidRPr="002C2C2B">
        <w:rPr>
          <w:rFonts w:eastAsia="Calibri"/>
          <w:sz w:val="26"/>
          <w:szCs w:val="26"/>
          <w:lang w:eastAsia="en-US"/>
        </w:rPr>
        <w:t xml:space="preserve">Заведующий кафедрой вокального искусства и дирижирования ГБОУ «Крымский инженерно-педагогический университет», кандидат искусствоведения, доцент, член жюри конкурса-фестиваля «Свирель – инструмент мира, здоровья и радости» </w:t>
      </w:r>
      <w:r w:rsidRPr="002C2C2B">
        <w:rPr>
          <w:rFonts w:eastAsia="Calibri"/>
          <w:b/>
          <w:bCs/>
          <w:sz w:val="26"/>
          <w:szCs w:val="26"/>
          <w:lang w:eastAsia="en-US"/>
        </w:rPr>
        <w:t xml:space="preserve">Асан </w:t>
      </w:r>
      <w:proofErr w:type="spellStart"/>
      <w:r w:rsidRPr="002C2C2B">
        <w:rPr>
          <w:rFonts w:eastAsia="Calibri"/>
          <w:b/>
          <w:bCs/>
          <w:sz w:val="26"/>
          <w:szCs w:val="26"/>
          <w:lang w:eastAsia="en-US"/>
        </w:rPr>
        <w:t>Айдерович</w:t>
      </w:r>
      <w:proofErr w:type="spellEnd"/>
      <w:r w:rsidRPr="002C2C2B">
        <w:rPr>
          <w:rFonts w:eastAsia="Calibri"/>
          <w:b/>
          <w:bCs/>
          <w:sz w:val="26"/>
          <w:szCs w:val="26"/>
          <w:lang w:eastAsia="en-US"/>
        </w:rPr>
        <w:t xml:space="preserve"> Чергеев. Симферополь</w:t>
      </w:r>
      <w:r w:rsidRPr="002C2C2B">
        <w:rPr>
          <w:rFonts w:eastAsia="Calibri"/>
          <w:sz w:val="26"/>
          <w:szCs w:val="26"/>
          <w:lang w:eastAsia="en-US"/>
        </w:rPr>
        <w:t>. Республика Крым.</w:t>
      </w:r>
      <w:r w:rsidR="006A7C7E">
        <w:rPr>
          <w:rFonts w:eastAsia="Calibri"/>
          <w:sz w:val="26"/>
          <w:szCs w:val="26"/>
          <w:lang w:eastAsia="en-US"/>
        </w:rPr>
        <w:t xml:space="preserve"> Россия</w:t>
      </w:r>
    </w:p>
    <w:p w14:paraId="67FA484D" w14:textId="77777777" w:rsidR="00BC68B2" w:rsidRPr="002C2C2B" w:rsidRDefault="00BC68B2" w:rsidP="006A7C7E">
      <w:pPr>
        <w:spacing w:before="80"/>
        <w:jc w:val="both"/>
        <w:rPr>
          <w:b/>
          <w:sz w:val="26"/>
          <w:szCs w:val="26"/>
        </w:rPr>
      </w:pPr>
      <w:r w:rsidRPr="002C2C2B">
        <w:rPr>
          <w:b/>
          <w:sz w:val="26"/>
          <w:szCs w:val="26"/>
        </w:rPr>
        <w:t>Музыкальное приветствие</w:t>
      </w:r>
      <w:r w:rsidR="00104552" w:rsidRPr="002C2C2B">
        <w:rPr>
          <w:b/>
          <w:sz w:val="26"/>
          <w:szCs w:val="26"/>
        </w:rPr>
        <w:t>:</w:t>
      </w:r>
    </w:p>
    <w:p w14:paraId="07B49E79" w14:textId="20D2EC4B" w:rsidR="000A6F58" w:rsidRPr="002C2C2B" w:rsidRDefault="00753001" w:rsidP="006A7C7E">
      <w:pPr>
        <w:spacing w:before="80"/>
        <w:jc w:val="both"/>
        <w:rPr>
          <w:sz w:val="26"/>
          <w:szCs w:val="26"/>
        </w:rPr>
      </w:pPr>
      <w:r w:rsidRPr="002C2C2B">
        <w:rPr>
          <w:sz w:val="26"/>
          <w:szCs w:val="26"/>
        </w:rPr>
        <w:t>.</w:t>
      </w:r>
    </w:p>
    <w:p w14:paraId="507BE1F6" w14:textId="77777777" w:rsidR="004C4EDE" w:rsidRPr="002C2C2B" w:rsidRDefault="004C4EDE" w:rsidP="004E38DD">
      <w:pPr>
        <w:jc w:val="center"/>
        <w:rPr>
          <w:b/>
          <w:sz w:val="26"/>
          <w:szCs w:val="26"/>
        </w:rPr>
      </w:pPr>
      <w:r w:rsidRPr="002C2C2B">
        <w:rPr>
          <w:b/>
          <w:sz w:val="26"/>
          <w:szCs w:val="26"/>
        </w:rPr>
        <w:t>25 мая в 14.00</w:t>
      </w:r>
    </w:p>
    <w:p w14:paraId="3B987927" w14:textId="77777777" w:rsidR="007B2AEC" w:rsidRPr="002C2C2B" w:rsidRDefault="00EF241E" w:rsidP="004E38DD">
      <w:pPr>
        <w:jc w:val="center"/>
        <w:rPr>
          <w:b/>
          <w:sz w:val="22"/>
          <w:szCs w:val="22"/>
        </w:rPr>
      </w:pPr>
      <w:r w:rsidRPr="002C2C2B">
        <w:rPr>
          <w:b/>
          <w:sz w:val="26"/>
          <w:szCs w:val="26"/>
        </w:rPr>
        <w:t>ПЛЕНАРНОЕ ЗАСЕДАНИЕ</w:t>
      </w:r>
      <w:r w:rsidRPr="002C2C2B">
        <w:rPr>
          <w:b/>
          <w:sz w:val="26"/>
          <w:szCs w:val="26"/>
        </w:rPr>
        <w:br/>
      </w:r>
      <w:r w:rsidR="00114028" w:rsidRPr="002C2C2B">
        <w:rPr>
          <w:b/>
          <w:sz w:val="22"/>
          <w:szCs w:val="22"/>
        </w:rPr>
        <w:t xml:space="preserve">проводится онлайн по адресу </w:t>
      </w:r>
    </w:p>
    <w:p w14:paraId="636C9E63" w14:textId="134ADDD4" w:rsidR="00FB085E" w:rsidRPr="00A85EA5" w:rsidRDefault="00DC510A" w:rsidP="004E38DD">
      <w:pPr>
        <w:jc w:val="center"/>
        <w:rPr>
          <w:rStyle w:val="a7"/>
        </w:rPr>
      </w:pPr>
      <w:hyperlink r:id="rId8" w:tgtFrame="_blank" w:history="1">
        <w:r w:rsidR="00FB085E" w:rsidRPr="00A85EA5">
          <w:rPr>
            <w:rStyle w:val="a7"/>
          </w:rPr>
          <w:t>https://us02web.zoom.us/j/85464320258?pwd=THAzN1dXZWVpQUYwNVVwZkxhaHFmQT09</w:t>
        </w:r>
      </w:hyperlink>
      <w:r w:rsidR="004E1CD5" w:rsidRPr="00A85EA5">
        <w:rPr>
          <w:rStyle w:val="a7"/>
        </w:rPr>
        <w:t xml:space="preserve"> </w:t>
      </w:r>
    </w:p>
    <w:p w14:paraId="59053845" w14:textId="67A90990" w:rsidR="00FB085E" w:rsidRPr="002C2C2B" w:rsidRDefault="00FB085E" w:rsidP="004E38DD">
      <w:pPr>
        <w:shd w:val="clear" w:color="auto" w:fill="FFFFFF"/>
        <w:ind w:firstLine="709"/>
        <w:jc w:val="both"/>
        <w:rPr>
          <w:sz w:val="26"/>
          <w:szCs w:val="26"/>
        </w:rPr>
      </w:pPr>
      <w:r w:rsidRPr="002C2C2B">
        <w:rPr>
          <w:sz w:val="26"/>
          <w:szCs w:val="26"/>
        </w:rPr>
        <w:t>Идентификатор конференции: 854 6432 0258</w:t>
      </w:r>
    </w:p>
    <w:p w14:paraId="384C9605" w14:textId="77777777" w:rsidR="00FB085E" w:rsidRPr="002C2C2B" w:rsidRDefault="00FB085E" w:rsidP="004E38DD">
      <w:pPr>
        <w:shd w:val="clear" w:color="auto" w:fill="FFFFFF"/>
        <w:ind w:firstLine="709"/>
        <w:jc w:val="both"/>
        <w:rPr>
          <w:sz w:val="26"/>
          <w:szCs w:val="26"/>
        </w:rPr>
      </w:pPr>
      <w:r w:rsidRPr="002C2C2B">
        <w:rPr>
          <w:sz w:val="26"/>
          <w:szCs w:val="26"/>
        </w:rPr>
        <w:t>Код доступа: 849816</w:t>
      </w:r>
    </w:p>
    <w:p w14:paraId="6D240752" w14:textId="77777777" w:rsidR="00466856" w:rsidRPr="002C2C2B" w:rsidRDefault="00466856" w:rsidP="004E38DD">
      <w:pPr>
        <w:ind w:firstLine="709"/>
        <w:jc w:val="both"/>
        <w:rPr>
          <w:sz w:val="26"/>
          <w:szCs w:val="26"/>
        </w:rPr>
      </w:pPr>
      <w:r w:rsidRPr="002C2C2B">
        <w:rPr>
          <w:sz w:val="26"/>
          <w:szCs w:val="26"/>
        </w:rPr>
        <w:t>Регламент работы</w:t>
      </w:r>
      <w:r w:rsidR="007B2AEC" w:rsidRPr="002C2C2B">
        <w:rPr>
          <w:sz w:val="26"/>
          <w:szCs w:val="26"/>
        </w:rPr>
        <w:t>: д</w:t>
      </w:r>
      <w:r w:rsidRPr="002C2C2B">
        <w:rPr>
          <w:sz w:val="26"/>
          <w:szCs w:val="26"/>
        </w:rPr>
        <w:t>оклады –</w:t>
      </w:r>
      <w:r w:rsidR="001B1DA9" w:rsidRPr="002C2C2B">
        <w:rPr>
          <w:sz w:val="26"/>
          <w:szCs w:val="26"/>
        </w:rPr>
        <w:t xml:space="preserve"> 15</w:t>
      </w:r>
      <w:r w:rsidRPr="002C2C2B">
        <w:rPr>
          <w:sz w:val="26"/>
          <w:szCs w:val="26"/>
        </w:rPr>
        <w:t xml:space="preserve"> минут; выступления 3</w:t>
      </w:r>
      <w:r w:rsidR="00A13D4E" w:rsidRPr="002C2C2B">
        <w:rPr>
          <w:sz w:val="26"/>
          <w:szCs w:val="26"/>
        </w:rPr>
        <w:t>–</w:t>
      </w:r>
      <w:r w:rsidRPr="002C2C2B">
        <w:rPr>
          <w:sz w:val="26"/>
          <w:szCs w:val="26"/>
        </w:rPr>
        <w:t>5 минут</w:t>
      </w:r>
      <w:r w:rsidR="00A13D4E" w:rsidRPr="002C2C2B">
        <w:rPr>
          <w:sz w:val="26"/>
          <w:szCs w:val="26"/>
        </w:rPr>
        <w:t xml:space="preserve">; вопросы – </w:t>
      </w:r>
      <w:r w:rsidR="009D2D13" w:rsidRPr="002C2C2B">
        <w:rPr>
          <w:sz w:val="26"/>
          <w:szCs w:val="26"/>
        </w:rPr>
        <w:t xml:space="preserve">очень </w:t>
      </w:r>
      <w:r w:rsidR="00A13D4E" w:rsidRPr="002C2C2B">
        <w:rPr>
          <w:sz w:val="26"/>
          <w:szCs w:val="26"/>
        </w:rPr>
        <w:t>лаконичные.</w:t>
      </w:r>
    </w:p>
    <w:p w14:paraId="1A39B5E6" w14:textId="1ED6FA6D" w:rsidR="00495C3C" w:rsidRPr="002C2C2B" w:rsidRDefault="004840F8" w:rsidP="002C2C2B">
      <w:pPr>
        <w:shd w:val="clear" w:color="auto" w:fill="FFFFFF" w:themeFill="background1"/>
        <w:spacing w:before="80"/>
        <w:ind w:firstLine="709"/>
        <w:jc w:val="both"/>
        <w:rPr>
          <w:b/>
          <w:bCs/>
          <w:sz w:val="26"/>
          <w:szCs w:val="26"/>
        </w:rPr>
      </w:pPr>
      <w:r w:rsidRPr="002C2C2B">
        <w:rPr>
          <w:sz w:val="26"/>
          <w:szCs w:val="26"/>
        </w:rPr>
        <w:t xml:space="preserve">Ведущая – </w:t>
      </w:r>
      <w:r w:rsidR="00F028F0" w:rsidRPr="002C2C2B">
        <w:rPr>
          <w:sz w:val="26"/>
          <w:szCs w:val="26"/>
        </w:rPr>
        <w:t xml:space="preserve">доктор искусствоведения, </w:t>
      </w:r>
      <w:r w:rsidRPr="002C2C2B">
        <w:rPr>
          <w:sz w:val="26"/>
          <w:szCs w:val="26"/>
        </w:rPr>
        <w:t>профессор</w:t>
      </w:r>
      <w:r w:rsidR="00E308FB" w:rsidRPr="002C2C2B">
        <w:rPr>
          <w:sz w:val="26"/>
          <w:szCs w:val="26"/>
        </w:rPr>
        <w:t>, главный научный сотрудник научно-и</w:t>
      </w:r>
      <w:r w:rsidR="00AA1EE2" w:rsidRPr="002C2C2B">
        <w:rPr>
          <w:sz w:val="26"/>
          <w:szCs w:val="26"/>
        </w:rPr>
        <w:t>сследовательской лаборатории музыкально-компьютерных технологий и профессор кафедры музыкального образования и исполнительства ФГБОУ ВО КГУ, член Союза композиторов России, Почетный работник ВПО</w:t>
      </w:r>
      <w:r w:rsidRPr="002C2C2B">
        <w:rPr>
          <w:sz w:val="26"/>
          <w:szCs w:val="26"/>
        </w:rPr>
        <w:t xml:space="preserve"> </w:t>
      </w:r>
      <w:r w:rsidRPr="002C2C2B">
        <w:rPr>
          <w:b/>
          <w:bCs/>
          <w:sz w:val="26"/>
          <w:szCs w:val="26"/>
        </w:rPr>
        <w:t>Марина Львовна Космовская.</w:t>
      </w:r>
      <w:r w:rsidRPr="002C2C2B">
        <w:rPr>
          <w:sz w:val="26"/>
          <w:szCs w:val="26"/>
        </w:rPr>
        <w:t xml:space="preserve"> </w:t>
      </w:r>
      <w:r w:rsidR="006D5A1F" w:rsidRPr="002C2C2B">
        <w:rPr>
          <w:sz w:val="26"/>
          <w:szCs w:val="26"/>
        </w:rPr>
        <w:t>Обзорный доклад</w:t>
      </w:r>
      <w:r w:rsidR="00F528A0" w:rsidRPr="002C2C2B">
        <w:rPr>
          <w:sz w:val="26"/>
          <w:szCs w:val="26"/>
        </w:rPr>
        <w:t>:</w:t>
      </w:r>
      <w:r w:rsidR="00D16F0C" w:rsidRPr="002C2C2B">
        <w:rPr>
          <w:b/>
          <w:bCs/>
          <w:sz w:val="26"/>
          <w:szCs w:val="26"/>
        </w:rPr>
        <w:t>МУЗИЦИРОВАНИЕ В ОБЩЕРОССИЙСКОМ МАСШТАБЕ</w:t>
      </w:r>
      <w:r w:rsidR="00656CDE" w:rsidRPr="002C2C2B">
        <w:rPr>
          <w:b/>
          <w:bCs/>
          <w:sz w:val="26"/>
          <w:szCs w:val="26"/>
        </w:rPr>
        <w:t xml:space="preserve">: ПО ИТОГАМ </w:t>
      </w:r>
      <w:r w:rsidR="007056F6" w:rsidRPr="002C2C2B">
        <w:rPr>
          <w:b/>
          <w:bCs/>
          <w:sz w:val="26"/>
          <w:szCs w:val="26"/>
        </w:rPr>
        <w:t xml:space="preserve">ЗАОЧНОГО ТУРА </w:t>
      </w:r>
      <w:r w:rsidR="00656CDE" w:rsidRPr="002C2C2B">
        <w:rPr>
          <w:b/>
          <w:bCs/>
          <w:sz w:val="26"/>
          <w:szCs w:val="26"/>
        </w:rPr>
        <w:t>КОНКУРСА-ФЕСТИВАЛЯ 20</w:t>
      </w:r>
      <w:r w:rsidR="008B77D9" w:rsidRPr="002C2C2B">
        <w:rPr>
          <w:b/>
          <w:bCs/>
          <w:sz w:val="26"/>
          <w:szCs w:val="26"/>
        </w:rPr>
        <w:t>2</w:t>
      </w:r>
      <w:r w:rsidR="001002A2" w:rsidRPr="002C2C2B">
        <w:rPr>
          <w:b/>
          <w:bCs/>
          <w:sz w:val="26"/>
          <w:szCs w:val="26"/>
        </w:rPr>
        <w:t>1</w:t>
      </w:r>
      <w:r w:rsidR="00984285" w:rsidRPr="002C2C2B">
        <w:rPr>
          <w:b/>
          <w:bCs/>
          <w:sz w:val="26"/>
          <w:szCs w:val="26"/>
        </w:rPr>
        <w:t>–2022 УЧЕБНОГО ГОДА</w:t>
      </w:r>
      <w:r w:rsidR="00AA1EE2" w:rsidRPr="002C2C2B">
        <w:rPr>
          <w:b/>
          <w:bCs/>
          <w:sz w:val="26"/>
          <w:szCs w:val="26"/>
        </w:rPr>
        <w:t xml:space="preserve">. </w:t>
      </w:r>
      <w:r w:rsidR="00AA1EE2" w:rsidRPr="002C2C2B">
        <w:rPr>
          <w:sz w:val="26"/>
          <w:szCs w:val="26"/>
        </w:rPr>
        <w:t>Курск. Россия</w:t>
      </w:r>
    </w:p>
    <w:p w14:paraId="3303FB9E" w14:textId="6720305B" w:rsidR="007A0D3B" w:rsidRPr="002C2C2B" w:rsidRDefault="002405BF" w:rsidP="002C2C2B">
      <w:pPr>
        <w:shd w:val="clear" w:color="auto" w:fill="FFFFFF" w:themeFill="background1"/>
        <w:spacing w:before="80"/>
        <w:ind w:firstLine="709"/>
        <w:jc w:val="both"/>
        <w:rPr>
          <w:b/>
          <w:sz w:val="26"/>
          <w:szCs w:val="26"/>
        </w:rPr>
      </w:pPr>
      <w:r w:rsidRPr="002C2C2B">
        <w:rPr>
          <w:b/>
          <w:sz w:val="26"/>
          <w:szCs w:val="26"/>
        </w:rPr>
        <w:t xml:space="preserve">Буренина Анна Иосифовна, </w:t>
      </w:r>
      <w:r w:rsidRPr="002C2C2B">
        <w:rPr>
          <w:bCs/>
          <w:sz w:val="26"/>
          <w:szCs w:val="26"/>
        </w:rPr>
        <w:t xml:space="preserve">кандидат педагогических наук, руководитель культурно-образовательного центра «Аничков мост в Санкт-Петербурге», главный редактор всероссийского </w:t>
      </w:r>
      <w:r w:rsidRPr="002C2C2B">
        <w:rPr>
          <w:bCs/>
          <w:color w:val="333333"/>
          <w:sz w:val="26"/>
          <w:szCs w:val="26"/>
          <w:shd w:val="clear" w:color="auto" w:fill="FFFFFF"/>
        </w:rPr>
        <w:t>учебно-методичес</w:t>
      </w:r>
      <w:r w:rsidR="00FB085E" w:rsidRPr="002C2C2B">
        <w:rPr>
          <w:bCs/>
          <w:color w:val="333333"/>
          <w:sz w:val="26"/>
          <w:szCs w:val="26"/>
          <w:shd w:val="clear" w:color="auto" w:fill="FFFFFF"/>
        </w:rPr>
        <w:t>к</w:t>
      </w:r>
      <w:r w:rsidRPr="002C2C2B">
        <w:rPr>
          <w:bCs/>
          <w:color w:val="333333"/>
          <w:sz w:val="26"/>
          <w:szCs w:val="26"/>
          <w:shd w:val="clear" w:color="auto" w:fill="FFFFFF"/>
        </w:rPr>
        <w:t>ого и музыкально-литературного журнал</w:t>
      </w:r>
      <w:r w:rsidR="00FB085E" w:rsidRPr="002C2C2B">
        <w:rPr>
          <w:bCs/>
          <w:color w:val="333333"/>
          <w:sz w:val="26"/>
          <w:szCs w:val="26"/>
          <w:shd w:val="clear" w:color="auto" w:fill="FFFFFF"/>
        </w:rPr>
        <w:t>а</w:t>
      </w:r>
      <w:r w:rsidRPr="002C2C2B">
        <w:rPr>
          <w:bCs/>
          <w:color w:val="333333"/>
          <w:sz w:val="26"/>
          <w:szCs w:val="26"/>
          <w:shd w:val="clear" w:color="auto" w:fill="FFFFFF"/>
        </w:rPr>
        <w:t xml:space="preserve"> для музыкальных руководителей детских садов</w:t>
      </w:r>
      <w:r w:rsidRPr="002C2C2B">
        <w:rPr>
          <w:bCs/>
          <w:sz w:val="26"/>
          <w:szCs w:val="26"/>
        </w:rPr>
        <w:t xml:space="preserve"> «Музыкальная палитра»</w:t>
      </w:r>
      <w:r w:rsidR="00FB085E" w:rsidRPr="002C2C2B">
        <w:rPr>
          <w:bCs/>
          <w:sz w:val="26"/>
          <w:szCs w:val="26"/>
        </w:rPr>
        <w:t>.</w:t>
      </w:r>
      <w:r w:rsidR="004E1CD5" w:rsidRPr="002C2C2B">
        <w:rPr>
          <w:bCs/>
          <w:sz w:val="26"/>
          <w:szCs w:val="26"/>
        </w:rPr>
        <w:t xml:space="preserve"> </w:t>
      </w:r>
      <w:r w:rsidR="007A0D3B" w:rsidRPr="002C2C2B">
        <w:rPr>
          <w:b/>
          <w:sz w:val="26"/>
          <w:szCs w:val="26"/>
        </w:rPr>
        <w:t>ЦЕЛИ И ЦЕННОСТИ МУЗЫКАЛЬНОГО ВОСПИТАНИЯ ДЕТЕЙ.</w:t>
      </w:r>
      <w:r w:rsidR="004E1CD5" w:rsidRPr="002C2C2B">
        <w:rPr>
          <w:b/>
          <w:sz w:val="26"/>
          <w:szCs w:val="26"/>
        </w:rPr>
        <w:t xml:space="preserve"> </w:t>
      </w:r>
      <w:r w:rsidR="00A2204C" w:rsidRPr="002C2C2B">
        <w:rPr>
          <w:bCs/>
          <w:sz w:val="26"/>
          <w:szCs w:val="26"/>
        </w:rPr>
        <w:t>Санкт-Петербург</w:t>
      </w:r>
      <w:r w:rsidR="004E1CD5" w:rsidRPr="002C2C2B">
        <w:rPr>
          <w:bCs/>
          <w:sz w:val="26"/>
          <w:szCs w:val="26"/>
        </w:rPr>
        <w:t>. Россия.</w:t>
      </w:r>
    </w:p>
    <w:p w14:paraId="05576165" w14:textId="77777777" w:rsidR="004E1CD5" w:rsidRPr="002C2C2B" w:rsidRDefault="004951E0" w:rsidP="002C2C2B">
      <w:pPr>
        <w:shd w:val="clear" w:color="auto" w:fill="FFFFFF" w:themeFill="background1"/>
        <w:spacing w:before="80"/>
        <w:ind w:firstLine="709"/>
        <w:jc w:val="both"/>
        <w:rPr>
          <w:bCs/>
          <w:sz w:val="26"/>
          <w:szCs w:val="26"/>
        </w:rPr>
      </w:pPr>
      <w:r w:rsidRPr="002C2C2B">
        <w:rPr>
          <w:b/>
          <w:sz w:val="26"/>
          <w:szCs w:val="26"/>
        </w:rPr>
        <w:t xml:space="preserve">Рытов Дмитрий Анатольевич, автор УМК по музыке для начальной </w:t>
      </w:r>
      <w:r w:rsidRPr="002C2C2B">
        <w:rPr>
          <w:sz w:val="26"/>
          <w:szCs w:val="26"/>
        </w:rPr>
        <w:t>школы издательства «Русское слово» (</w:t>
      </w:r>
      <w:r w:rsidRPr="002C2C2B">
        <w:rPr>
          <w:rStyle w:val="d2edcug0"/>
          <w:sz w:val="26"/>
          <w:szCs w:val="26"/>
        </w:rPr>
        <w:t>Федеральный перечень учебников: № 1.1.1.6.2.7.1–1.1.1.6.2.7.4)</w:t>
      </w:r>
      <w:r w:rsidRPr="002C2C2B">
        <w:rPr>
          <w:color w:val="000000"/>
          <w:sz w:val="26"/>
          <w:szCs w:val="26"/>
          <w:shd w:val="clear" w:color="auto" w:fill="FFFFFF"/>
        </w:rPr>
        <w:t xml:space="preserve">; кандидат педагогических наук, профессор, профессор кафедры народного </w:t>
      </w:r>
      <w:r w:rsidRPr="002C2C2B">
        <w:rPr>
          <w:sz w:val="26"/>
          <w:szCs w:val="26"/>
          <w:shd w:val="clear" w:color="auto" w:fill="FFFFFF"/>
        </w:rPr>
        <w:t xml:space="preserve">инструментального искусства ФГБОУ ВО «Санкт-Петербургский государственный институт </w:t>
      </w:r>
      <w:r w:rsidRPr="002C2C2B">
        <w:rPr>
          <w:sz w:val="26"/>
          <w:szCs w:val="26"/>
          <w:shd w:val="clear" w:color="auto" w:fill="FFFFFF"/>
        </w:rPr>
        <w:lastRenderedPageBreak/>
        <w:t xml:space="preserve">культуры», заслуженный работник культуры РФ, лауреат Премии Президента РФ, абсолютный победитель Всероссийского конкурса «За нравственный подвиг учителя» (2017), победитель Всероссийского конкурса «Учитель года России – 97», лауреат международных и всероссийских музыкальных конкурсов и фестивалей. </w:t>
      </w:r>
      <w:r w:rsidRPr="002C2C2B">
        <w:rPr>
          <w:rStyle w:val="af1"/>
          <w:sz w:val="26"/>
          <w:szCs w:val="26"/>
        </w:rPr>
        <w:t xml:space="preserve">ЦЕННОСТНЫЙ ПОДХОД ПРИ РЕАЛИЗАЦИИ ПРОГРАММНЫХ ТРЕБОВАНИЙ НА УРОКАХ МУЗЫКИ В НАЧАЛЬНОЙ ШКОЛЕ ПО УЧЕБНИКАМ Д. А. РЫТОВА. </w:t>
      </w:r>
      <w:r w:rsidRPr="002C2C2B">
        <w:rPr>
          <w:rStyle w:val="af1"/>
          <w:b w:val="0"/>
          <w:bCs w:val="0"/>
          <w:sz w:val="26"/>
          <w:szCs w:val="26"/>
        </w:rPr>
        <w:t>Санкт-Петербург</w:t>
      </w:r>
      <w:r w:rsidR="004E1CD5" w:rsidRPr="002C2C2B">
        <w:rPr>
          <w:bCs/>
          <w:sz w:val="26"/>
          <w:szCs w:val="26"/>
        </w:rPr>
        <w:t>. Россия.</w:t>
      </w:r>
    </w:p>
    <w:p w14:paraId="2458D06A" w14:textId="6E2727B6" w:rsidR="00D9150C" w:rsidRPr="002C2C2B" w:rsidRDefault="00721880" w:rsidP="002C2C2B">
      <w:pPr>
        <w:shd w:val="clear" w:color="auto" w:fill="FFFFFF" w:themeFill="background1"/>
        <w:spacing w:before="80"/>
        <w:ind w:firstLine="709"/>
        <w:jc w:val="both"/>
        <w:rPr>
          <w:color w:val="000000"/>
          <w:sz w:val="26"/>
          <w:szCs w:val="26"/>
        </w:rPr>
      </w:pPr>
      <w:bookmarkStart w:id="0" w:name="_Hlk104565447"/>
      <w:r w:rsidRPr="002C2C2B">
        <w:rPr>
          <w:b/>
          <w:bCs/>
          <w:color w:val="000000"/>
          <w:sz w:val="26"/>
          <w:szCs w:val="26"/>
        </w:rPr>
        <w:t>Галина Афанасьевна Колесникова</w:t>
      </w:r>
      <w:r w:rsidR="00FE1885" w:rsidRPr="002C2C2B">
        <w:rPr>
          <w:b/>
          <w:bCs/>
          <w:color w:val="000000"/>
          <w:sz w:val="26"/>
          <w:szCs w:val="26"/>
        </w:rPr>
        <w:t xml:space="preserve">, </w:t>
      </w:r>
      <w:r w:rsidR="004E1CD5" w:rsidRPr="002C2C2B">
        <w:rPr>
          <w:color w:val="000000"/>
          <w:sz w:val="26"/>
          <w:szCs w:val="26"/>
        </w:rPr>
        <w:t>профессор</w:t>
      </w:r>
      <w:r w:rsidR="00690442" w:rsidRPr="002C2C2B">
        <w:rPr>
          <w:color w:val="333333"/>
          <w:sz w:val="26"/>
          <w:szCs w:val="26"/>
          <w:shd w:val="clear" w:color="auto" w:fill="FFFFFF"/>
        </w:rPr>
        <w:t xml:space="preserve"> кафедр</w:t>
      </w:r>
      <w:r w:rsidR="004E1CD5" w:rsidRPr="002C2C2B">
        <w:rPr>
          <w:color w:val="333333"/>
          <w:sz w:val="26"/>
          <w:szCs w:val="26"/>
          <w:shd w:val="clear" w:color="auto" w:fill="FFFFFF"/>
        </w:rPr>
        <w:t>ы</w:t>
      </w:r>
      <w:r w:rsidR="00690442" w:rsidRPr="002C2C2B">
        <w:rPr>
          <w:color w:val="333333"/>
          <w:sz w:val="26"/>
          <w:szCs w:val="26"/>
          <w:shd w:val="clear" w:color="auto" w:fill="FFFFFF"/>
        </w:rPr>
        <w:t xml:space="preserve"> «Музыкальные дисциплины» Северо-Казахстанского университета им. М. </w:t>
      </w:r>
      <w:proofErr w:type="spellStart"/>
      <w:r w:rsidR="00690442" w:rsidRPr="002C2C2B">
        <w:rPr>
          <w:color w:val="333333"/>
          <w:sz w:val="26"/>
          <w:szCs w:val="26"/>
          <w:shd w:val="clear" w:color="auto" w:fill="FFFFFF"/>
        </w:rPr>
        <w:t>Козыбаева</w:t>
      </w:r>
      <w:proofErr w:type="spellEnd"/>
      <w:r w:rsidR="00690442" w:rsidRPr="002C2C2B">
        <w:rPr>
          <w:color w:val="333333"/>
          <w:sz w:val="26"/>
          <w:szCs w:val="26"/>
          <w:shd w:val="clear" w:color="auto" w:fill="FFFFFF"/>
        </w:rPr>
        <w:t xml:space="preserve"> (г. Петропавловск),</w:t>
      </w:r>
      <w:r w:rsidR="00690442" w:rsidRPr="002C2C2B">
        <w:rPr>
          <w:color w:val="000000"/>
          <w:sz w:val="26"/>
          <w:szCs w:val="26"/>
        </w:rPr>
        <w:t xml:space="preserve"> </w:t>
      </w:r>
      <w:r w:rsidR="004E1CD5" w:rsidRPr="002C2C2B">
        <w:rPr>
          <w:color w:val="000000"/>
          <w:sz w:val="26"/>
          <w:szCs w:val="26"/>
        </w:rPr>
        <w:t>кандидат</w:t>
      </w:r>
      <w:r w:rsidR="00D9150C" w:rsidRPr="002C2C2B">
        <w:rPr>
          <w:color w:val="000000"/>
          <w:sz w:val="26"/>
          <w:szCs w:val="26"/>
        </w:rPr>
        <w:t xml:space="preserve"> педагогических наук. </w:t>
      </w:r>
      <w:proofErr w:type="spellStart"/>
      <w:r w:rsidR="00FE1885" w:rsidRPr="002C2C2B">
        <w:rPr>
          <w:color w:val="000000"/>
          <w:sz w:val="26"/>
          <w:szCs w:val="26"/>
          <w:shd w:val="clear" w:color="auto" w:fill="FFFFFF"/>
        </w:rPr>
        <w:t>Мухатаева</w:t>
      </w:r>
      <w:proofErr w:type="spellEnd"/>
      <w:r w:rsidR="00FE1885" w:rsidRPr="002C2C2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E1885" w:rsidRPr="002C2C2B">
        <w:rPr>
          <w:color w:val="000000"/>
          <w:sz w:val="26"/>
          <w:szCs w:val="26"/>
          <w:shd w:val="clear" w:color="auto" w:fill="FFFFFF"/>
        </w:rPr>
        <w:t>Жанар</w:t>
      </w:r>
      <w:proofErr w:type="spellEnd"/>
      <w:r w:rsidR="00FE1885" w:rsidRPr="002C2C2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E1885" w:rsidRPr="002C2C2B">
        <w:rPr>
          <w:color w:val="000000"/>
          <w:sz w:val="26"/>
          <w:szCs w:val="26"/>
          <w:shd w:val="clear" w:color="auto" w:fill="FFFFFF"/>
        </w:rPr>
        <w:t>Ахангалиевна</w:t>
      </w:r>
      <w:proofErr w:type="spellEnd"/>
      <w:r w:rsidR="00FE1885" w:rsidRPr="002C2C2B">
        <w:rPr>
          <w:color w:val="000000"/>
          <w:sz w:val="26"/>
          <w:szCs w:val="26"/>
          <w:shd w:val="clear" w:color="auto" w:fill="FFFFFF"/>
        </w:rPr>
        <w:t xml:space="preserve">, магистр педагогических наук, заведующая кафедрой </w:t>
      </w:r>
      <w:r w:rsidR="00D96900">
        <w:rPr>
          <w:color w:val="000000"/>
          <w:sz w:val="26"/>
          <w:szCs w:val="26"/>
          <w:shd w:val="clear" w:color="auto" w:fill="FFFFFF"/>
        </w:rPr>
        <w:t>«Музыкальные дисциплины»</w:t>
      </w:r>
      <w:r w:rsidR="00FE1885" w:rsidRPr="002C2C2B">
        <w:rPr>
          <w:color w:val="000000"/>
          <w:sz w:val="26"/>
          <w:szCs w:val="26"/>
          <w:shd w:val="clear" w:color="auto" w:fill="FFFFFF"/>
        </w:rPr>
        <w:t>, преподаватель по классу домбры</w:t>
      </w:r>
      <w:r w:rsidR="00EE1A02">
        <w:rPr>
          <w:color w:val="000000"/>
          <w:sz w:val="26"/>
          <w:szCs w:val="26"/>
          <w:shd w:val="clear" w:color="auto" w:fill="FFFFFF"/>
        </w:rPr>
        <w:t xml:space="preserve"> </w:t>
      </w:r>
      <w:r w:rsidR="00FE1885" w:rsidRPr="002C2C2B">
        <w:rPr>
          <w:color w:val="333333"/>
          <w:sz w:val="26"/>
          <w:szCs w:val="26"/>
          <w:shd w:val="clear" w:color="auto" w:fill="FFFFFF"/>
        </w:rPr>
        <w:t xml:space="preserve">Северо-Казахстанского университета им. М. </w:t>
      </w:r>
      <w:proofErr w:type="spellStart"/>
      <w:r w:rsidR="00FE1885" w:rsidRPr="002C2C2B">
        <w:rPr>
          <w:color w:val="333333"/>
          <w:sz w:val="26"/>
          <w:szCs w:val="26"/>
          <w:shd w:val="clear" w:color="auto" w:fill="FFFFFF"/>
        </w:rPr>
        <w:t>Козыбаева</w:t>
      </w:r>
      <w:proofErr w:type="spellEnd"/>
      <w:r w:rsidR="00FE1885" w:rsidRPr="002C2C2B">
        <w:rPr>
          <w:color w:val="333333"/>
          <w:sz w:val="26"/>
          <w:szCs w:val="26"/>
          <w:shd w:val="clear" w:color="auto" w:fill="FFFFFF"/>
        </w:rPr>
        <w:t xml:space="preserve"> (г. Петропавловск)</w:t>
      </w:r>
      <w:r w:rsidR="00FE1885" w:rsidRPr="002C2C2B">
        <w:rPr>
          <w:color w:val="000000"/>
          <w:sz w:val="26"/>
          <w:szCs w:val="26"/>
          <w:shd w:val="clear" w:color="auto" w:fill="FFFFFF"/>
        </w:rPr>
        <w:t xml:space="preserve"> </w:t>
      </w:r>
      <w:r w:rsidR="00690442" w:rsidRPr="002C2C2B">
        <w:rPr>
          <w:b/>
          <w:bCs/>
          <w:color w:val="000000"/>
          <w:sz w:val="26"/>
          <w:szCs w:val="26"/>
        </w:rPr>
        <w:t>ДОМБРА В ОБЩЕОБРАЗОВАТЕЛЬНЫХ ШКОЛАХ КАЗАХСТАНА: РЕАЛИИ И ПЕРСПЕКТИВЫ</w:t>
      </w:r>
      <w:r w:rsidR="004E1CD5" w:rsidRPr="002C2C2B">
        <w:rPr>
          <w:b/>
          <w:bCs/>
          <w:color w:val="000000"/>
          <w:sz w:val="26"/>
          <w:szCs w:val="26"/>
        </w:rPr>
        <w:t xml:space="preserve">. </w:t>
      </w:r>
      <w:r w:rsidR="004E1CD5" w:rsidRPr="002C2C2B">
        <w:rPr>
          <w:color w:val="000000"/>
          <w:sz w:val="26"/>
          <w:szCs w:val="26"/>
        </w:rPr>
        <w:t>Петропавловск, Казахстан.</w:t>
      </w:r>
    </w:p>
    <w:bookmarkEnd w:id="0"/>
    <w:p w14:paraId="7E4041EE" w14:textId="35D0DD5D" w:rsidR="00A2204C" w:rsidRPr="002C2C2B" w:rsidRDefault="00A2204C" w:rsidP="002C2C2B">
      <w:pPr>
        <w:shd w:val="clear" w:color="auto" w:fill="FFFFFF" w:themeFill="background1"/>
        <w:spacing w:before="80"/>
        <w:ind w:firstLine="709"/>
        <w:jc w:val="both"/>
        <w:rPr>
          <w:b/>
          <w:sz w:val="26"/>
          <w:szCs w:val="26"/>
        </w:rPr>
      </w:pPr>
      <w:r w:rsidRPr="002C2C2B">
        <w:rPr>
          <w:b/>
          <w:sz w:val="26"/>
          <w:szCs w:val="26"/>
        </w:rPr>
        <w:t>Игнатова Мария Александровна,</w:t>
      </w:r>
      <w:r w:rsidRPr="002C2C2B">
        <w:rPr>
          <w:sz w:val="26"/>
          <w:szCs w:val="26"/>
        </w:rPr>
        <w:t xml:space="preserve"> кандидат искусствоведения, преподаватель</w:t>
      </w:r>
      <w:r w:rsidR="00ED49F4" w:rsidRPr="002C2C2B">
        <w:rPr>
          <w:sz w:val="26"/>
          <w:szCs w:val="26"/>
        </w:rPr>
        <w:t xml:space="preserve"> и</w:t>
      </w:r>
      <w:r w:rsidRPr="002C2C2B">
        <w:rPr>
          <w:sz w:val="26"/>
          <w:szCs w:val="26"/>
        </w:rPr>
        <w:t xml:space="preserve"> концертмейстер МОБУ ДО ДМШ г. Тынды Амурской области. </w:t>
      </w:r>
      <w:r w:rsidRPr="002C2C2B">
        <w:rPr>
          <w:b/>
          <w:sz w:val="26"/>
          <w:szCs w:val="26"/>
        </w:rPr>
        <w:t xml:space="preserve">МАСТЕРОВАЯ СВИРЕЛЬ В МУЗЫКАЛЬНОЙ ШКОЛЕ: К ВОПРОСУ ИЗУЧЕНИЯ ЕЕ НОВОЙ ХРОМАТИЧЕСКОЙ МОДЕЛИ. </w:t>
      </w:r>
      <w:r w:rsidRPr="002C2C2B">
        <w:rPr>
          <w:color w:val="000000"/>
          <w:sz w:val="26"/>
          <w:szCs w:val="26"/>
          <w:shd w:val="clear" w:color="auto" w:fill="FFFFFF"/>
        </w:rPr>
        <w:t>Тында</w:t>
      </w:r>
      <w:r w:rsidR="00323946" w:rsidRPr="002C2C2B">
        <w:rPr>
          <w:color w:val="000000"/>
          <w:sz w:val="26"/>
          <w:szCs w:val="26"/>
          <w:shd w:val="clear" w:color="auto" w:fill="FFFFFF"/>
        </w:rPr>
        <w:t xml:space="preserve"> Амурской области</w:t>
      </w:r>
      <w:r w:rsidR="00AA1EE2" w:rsidRPr="002C2C2B">
        <w:rPr>
          <w:color w:val="000000"/>
          <w:sz w:val="26"/>
          <w:szCs w:val="26"/>
          <w:shd w:val="clear" w:color="auto" w:fill="FFFFFF"/>
        </w:rPr>
        <w:t xml:space="preserve"> Дальневосточного края</w:t>
      </w:r>
      <w:r w:rsidRPr="002C2C2B">
        <w:rPr>
          <w:color w:val="000000"/>
          <w:sz w:val="26"/>
          <w:szCs w:val="26"/>
          <w:shd w:val="clear" w:color="auto" w:fill="FFFFFF"/>
        </w:rPr>
        <w:t>.</w:t>
      </w:r>
      <w:r w:rsidR="00AA1EE2" w:rsidRPr="00EE1A02">
        <w:rPr>
          <w:bCs/>
          <w:sz w:val="26"/>
          <w:szCs w:val="26"/>
        </w:rPr>
        <w:t xml:space="preserve"> </w:t>
      </w:r>
      <w:r w:rsidR="00AA1EE2" w:rsidRPr="002C2C2B">
        <w:rPr>
          <w:bCs/>
          <w:sz w:val="26"/>
          <w:szCs w:val="26"/>
        </w:rPr>
        <w:t>Россия.</w:t>
      </w:r>
    </w:p>
    <w:p w14:paraId="022E35FC" w14:textId="42EF9323" w:rsidR="00466856" w:rsidRPr="002C2C2B" w:rsidRDefault="00466856" w:rsidP="002C2C2B">
      <w:pPr>
        <w:shd w:val="clear" w:color="auto" w:fill="FFFFFF" w:themeFill="background1"/>
        <w:spacing w:before="80"/>
        <w:ind w:firstLine="709"/>
        <w:jc w:val="both"/>
        <w:rPr>
          <w:b/>
          <w:bCs/>
          <w:sz w:val="26"/>
          <w:szCs w:val="26"/>
        </w:rPr>
      </w:pPr>
      <w:r w:rsidRPr="002C2C2B">
        <w:rPr>
          <w:b/>
          <w:bCs/>
          <w:color w:val="000000"/>
          <w:sz w:val="26"/>
          <w:szCs w:val="26"/>
        </w:rPr>
        <w:t xml:space="preserve">Лаптева Вероника Алексеевна, </w:t>
      </w:r>
      <w:r w:rsidRPr="002C2C2B">
        <w:rPr>
          <w:color w:val="000000"/>
          <w:sz w:val="26"/>
          <w:szCs w:val="26"/>
        </w:rPr>
        <w:t xml:space="preserve">кандидат педагогических наук, доцент кафедры дошкольного, начального образования и коррекционной педагогики ОГБУ ДПО «Курский институт развития образования». </w:t>
      </w:r>
      <w:r w:rsidR="00CD5C32" w:rsidRPr="002C2C2B">
        <w:rPr>
          <w:b/>
          <w:bCs/>
          <w:sz w:val="26"/>
          <w:szCs w:val="26"/>
        </w:rPr>
        <w:t>СО СВИРЕЛЬЮ ПО ДОРОГЕ ЗНАНИЙ: РУБРИКА ИННОВАЦИОННОГО ОБРАЗОВАТЕЛЬНОГО ПРОЕКТА «ОРГАНИЗАЦИЯ ЗВУКОВОГО ПРОСТРАНСТВА ОБРАЗОВАНИЯ: ИСТОРИЯ И СОВРЕМЕННОСТЬ</w:t>
      </w:r>
      <w:r w:rsidR="00AA1EE2" w:rsidRPr="002C2C2B">
        <w:rPr>
          <w:b/>
          <w:bCs/>
          <w:sz w:val="26"/>
          <w:szCs w:val="26"/>
        </w:rPr>
        <w:t>»</w:t>
      </w:r>
      <w:r w:rsidR="004C77BD" w:rsidRPr="002C2C2B">
        <w:rPr>
          <w:b/>
          <w:bCs/>
          <w:sz w:val="26"/>
          <w:szCs w:val="26"/>
        </w:rPr>
        <w:t>.</w:t>
      </w:r>
      <w:r w:rsidR="00AA1EE2" w:rsidRPr="002C2C2B">
        <w:rPr>
          <w:b/>
          <w:bCs/>
          <w:sz w:val="26"/>
          <w:szCs w:val="26"/>
        </w:rPr>
        <w:t xml:space="preserve"> </w:t>
      </w:r>
      <w:r w:rsidRPr="002C2C2B">
        <w:rPr>
          <w:bCs/>
          <w:color w:val="000000"/>
          <w:sz w:val="26"/>
          <w:szCs w:val="26"/>
          <w:shd w:val="clear" w:color="auto" w:fill="FFFFFF"/>
        </w:rPr>
        <w:t>Курск.</w:t>
      </w:r>
      <w:r w:rsidR="00AA1EE2" w:rsidRPr="002C2C2B">
        <w:rPr>
          <w:bCs/>
          <w:color w:val="000000"/>
          <w:sz w:val="26"/>
          <w:szCs w:val="26"/>
          <w:shd w:val="clear" w:color="auto" w:fill="FFFFFF"/>
        </w:rPr>
        <w:t xml:space="preserve"> Россия. </w:t>
      </w:r>
    </w:p>
    <w:p w14:paraId="39E80D50" w14:textId="77777777" w:rsidR="00AA1EE2" w:rsidRPr="002C2C2B" w:rsidRDefault="00834D35" w:rsidP="002C2C2B">
      <w:pPr>
        <w:shd w:val="clear" w:color="auto" w:fill="FFFFFF" w:themeFill="background1"/>
        <w:spacing w:before="80"/>
        <w:ind w:firstLine="709"/>
        <w:jc w:val="both"/>
        <w:rPr>
          <w:color w:val="000000"/>
          <w:sz w:val="26"/>
          <w:szCs w:val="26"/>
        </w:rPr>
      </w:pPr>
      <w:r w:rsidRPr="002C2C2B">
        <w:rPr>
          <w:b/>
          <w:bCs/>
          <w:color w:val="000000"/>
          <w:sz w:val="26"/>
          <w:szCs w:val="26"/>
        </w:rPr>
        <w:t>Пелепейченко Елена Сергеевна</w:t>
      </w:r>
      <w:r w:rsidRPr="002C2C2B">
        <w:rPr>
          <w:b/>
          <w:sz w:val="26"/>
          <w:szCs w:val="26"/>
        </w:rPr>
        <w:t xml:space="preserve">, </w:t>
      </w:r>
      <w:r w:rsidRPr="002C2C2B">
        <w:rPr>
          <w:sz w:val="26"/>
          <w:szCs w:val="26"/>
        </w:rPr>
        <w:t>методист БУ ОО ДПО «</w:t>
      </w:r>
      <w:r w:rsidR="00A2204C" w:rsidRPr="002C2C2B">
        <w:rPr>
          <w:sz w:val="26"/>
          <w:szCs w:val="26"/>
        </w:rPr>
        <w:t>Орловский и</w:t>
      </w:r>
      <w:r w:rsidRPr="002C2C2B">
        <w:rPr>
          <w:sz w:val="26"/>
          <w:szCs w:val="26"/>
        </w:rPr>
        <w:t>нститут развития образования».</w:t>
      </w:r>
      <w:r w:rsidR="007A0D3B" w:rsidRPr="002C2C2B">
        <w:rPr>
          <w:b/>
          <w:color w:val="000000"/>
          <w:sz w:val="26"/>
          <w:szCs w:val="26"/>
          <w:shd w:val="clear" w:color="auto" w:fill="FFFFFF"/>
        </w:rPr>
        <w:t>КОНКУРСНОЕ ДВИЖЕНИЕ КАК ФОРМА ТРАНСЛЯЦИИ И ОБОБЩЕНИЯ ПЕДАГОГИЧЕСКОГО ОПЫТА РАБОТЫ УЧИТЕЛЕЙ МУЗЫКИ И ПЕДАГОГОВ ДОПОЛНИТЕЛЬНОГО ОБРАЗОВАНИЯВ УСЛОВИЯХ ОБНОВЛЕННЫХ ФГОС</w:t>
      </w:r>
      <w:r w:rsidR="00405F3F" w:rsidRPr="002C2C2B">
        <w:rPr>
          <w:b/>
          <w:color w:val="000000"/>
          <w:sz w:val="26"/>
          <w:szCs w:val="26"/>
          <w:shd w:val="clear" w:color="auto" w:fill="FFFFFF"/>
        </w:rPr>
        <w:t>.</w:t>
      </w:r>
      <w:r w:rsidR="00AA1EE2" w:rsidRPr="002C2C2B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2C2C2B">
        <w:rPr>
          <w:color w:val="000000"/>
          <w:sz w:val="26"/>
          <w:szCs w:val="26"/>
        </w:rPr>
        <w:t>Орел.</w:t>
      </w:r>
      <w:r w:rsidR="00AA1EE2" w:rsidRPr="002C2C2B">
        <w:rPr>
          <w:color w:val="000000"/>
          <w:sz w:val="26"/>
          <w:szCs w:val="26"/>
        </w:rPr>
        <w:t xml:space="preserve"> Россия.</w:t>
      </w:r>
    </w:p>
    <w:p w14:paraId="41B41C63" w14:textId="42B0C406" w:rsidR="00AA1EE2" w:rsidRPr="002C2C2B" w:rsidRDefault="00A2204C" w:rsidP="002C2C2B">
      <w:pPr>
        <w:shd w:val="clear" w:color="auto" w:fill="FFFFFF" w:themeFill="background1"/>
        <w:spacing w:before="80"/>
        <w:ind w:firstLine="709"/>
        <w:jc w:val="both"/>
        <w:rPr>
          <w:b/>
          <w:sz w:val="26"/>
          <w:szCs w:val="26"/>
        </w:rPr>
      </w:pPr>
      <w:r w:rsidRPr="002C2C2B">
        <w:rPr>
          <w:b/>
          <w:color w:val="1D1D1D"/>
          <w:sz w:val="26"/>
          <w:szCs w:val="26"/>
        </w:rPr>
        <w:t>Тарасов Роман Михайлович,</w:t>
      </w:r>
      <w:r w:rsidRPr="002C2C2B">
        <w:rPr>
          <w:color w:val="1D1D1D"/>
          <w:sz w:val="26"/>
          <w:szCs w:val="26"/>
        </w:rPr>
        <w:t xml:space="preserve"> руководитель кружка (ансамбль народных инструментов «Свирель»)</w:t>
      </w:r>
      <w:r w:rsidR="00357934" w:rsidRPr="002C2C2B">
        <w:rPr>
          <w:color w:val="1D1D1D"/>
          <w:sz w:val="26"/>
          <w:szCs w:val="26"/>
        </w:rPr>
        <w:t xml:space="preserve"> </w:t>
      </w:r>
      <w:r w:rsidR="00603125" w:rsidRPr="002C2C2B">
        <w:rPr>
          <w:color w:val="1D1D1D"/>
          <w:sz w:val="26"/>
          <w:szCs w:val="26"/>
        </w:rPr>
        <w:t xml:space="preserve">Муниципальное бюджетное учреждение «Дворец культуры химиков» г. Дальнегорск Приморского края </w:t>
      </w:r>
      <w:r w:rsidRPr="002C2C2B">
        <w:rPr>
          <w:color w:val="1D1D1D"/>
          <w:sz w:val="26"/>
          <w:szCs w:val="26"/>
        </w:rPr>
        <w:t xml:space="preserve">. </w:t>
      </w:r>
      <w:r w:rsidRPr="002C2C2B">
        <w:rPr>
          <w:b/>
          <w:color w:val="1D1D1D"/>
          <w:sz w:val="26"/>
          <w:szCs w:val="26"/>
        </w:rPr>
        <w:t xml:space="preserve">ИСПОЛЬЗОВАНИЕ ПРОГРАММЫ </w:t>
      </w:r>
      <w:bookmarkStart w:id="1" w:name="_Hlk104570326"/>
      <w:r w:rsidR="001407C0" w:rsidRPr="002C2C2B">
        <w:rPr>
          <w:b/>
          <w:color w:val="1D1D1D"/>
          <w:sz w:val="26"/>
          <w:szCs w:val="26"/>
        </w:rPr>
        <w:t>«</w:t>
      </w:r>
      <w:r w:rsidRPr="002C2C2B">
        <w:rPr>
          <w:b/>
          <w:color w:val="1D1D1D"/>
          <w:sz w:val="26"/>
          <w:szCs w:val="26"/>
          <w:lang w:val="en-US"/>
        </w:rPr>
        <w:t>SIBELIUS</w:t>
      </w:r>
      <w:r w:rsidR="001407C0" w:rsidRPr="002C2C2B">
        <w:rPr>
          <w:b/>
          <w:color w:val="1D1D1D"/>
          <w:sz w:val="26"/>
          <w:szCs w:val="26"/>
        </w:rPr>
        <w:t>»</w:t>
      </w:r>
      <w:bookmarkEnd w:id="1"/>
      <w:r w:rsidRPr="002C2C2B">
        <w:rPr>
          <w:b/>
          <w:color w:val="1D1D1D"/>
          <w:sz w:val="26"/>
          <w:szCs w:val="26"/>
        </w:rPr>
        <w:t xml:space="preserve"> В РАБОТЕ РУКОВОДИТЕЛЯ АНСАМБЛЯ НАРОДНЫХ ИНСТРУМЕНТОВ. </w:t>
      </w:r>
      <w:bookmarkStart w:id="2" w:name="_Hlk104570659"/>
      <w:r w:rsidRPr="002C2C2B">
        <w:rPr>
          <w:bCs/>
          <w:color w:val="1D1D1D"/>
          <w:sz w:val="26"/>
          <w:szCs w:val="26"/>
        </w:rPr>
        <w:t>Дальнегорск Приморского края</w:t>
      </w:r>
      <w:r w:rsidR="00EF241E" w:rsidRPr="002C2C2B">
        <w:rPr>
          <w:bCs/>
          <w:color w:val="1D1D1D"/>
          <w:sz w:val="26"/>
          <w:szCs w:val="26"/>
        </w:rPr>
        <w:t>.</w:t>
      </w:r>
      <w:r w:rsidR="00D9150C" w:rsidRPr="002C2C2B">
        <w:rPr>
          <w:b/>
          <w:sz w:val="26"/>
          <w:szCs w:val="26"/>
        </w:rPr>
        <w:t xml:space="preserve"> </w:t>
      </w:r>
      <w:r w:rsidR="002C2C2B">
        <w:rPr>
          <w:b/>
          <w:sz w:val="26"/>
          <w:szCs w:val="26"/>
        </w:rPr>
        <w:t xml:space="preserve"> </w:t>
      </w:r>
      <w:bookmarkEnd w:id="2"/>
      <w:r w:rsidR="002C2C2B">
        <w:rPr>
          <w:b/>
          <w:sz w:val="26"/>
          <w:szCs w:val="26"/>
        </w:rPr>
        <w:t>Россия.</w:t>
      </w:r>
    </w:p>
    <w:p w14:paraId="7DD41A59" w14:textId="77777777" w:rsidR="009F35F9" w:rsidRPr="002C2C2B" w:rsidRDefault="009F35F9" w:rsidP="002C2C2B">
      <w:pPr>
        <w:shd w:val="clear" w:color="auto" w:fill="FFFFFF" w:themeFill="background1"/>
        <w:spacing w:before="80"/>
        <w:ind w:firstLine="709"/>
        <w:jc w:val="center"/>
        <w:rPr>
          <w:b/>
          <w:sz w:val="26"/>
          <w:szCs w:val="26"/>
        </w:rPr>
      </w:pPr>
    </w:p>
    <w:p w14:paraId="2AB59055" w14:textId="3E632D78" w:rsidR="009F35F9" w:rsidRPr="002C2C2B" w:rsidRDefault="009F35F9" w:rsidP="002C2C2B">
      <w:pPr>
        <w:shd w:val="clear" w:color="auto" w:fill="FFFFFF" w:themeFill="background1"/>
        <w:spacing w:before="80"/>
        <w:ind w:firstLine="709"/>
        <w:jc w:val="center"/>
        <w:rPr>
          <w:b/>
          <w:sz w:val="26"/>
          <w:szCs w:val="26"/>
        </w:rPr>
      </w:pPr>
      <w:r w:rsidRPr="002C2C2B">
        <w:rPr>
          <w:b/>
          <w:sz w:val="26"/>
          <w:szCs w:val="26"/>
        </w:rPr>
        <w:t>25 МАЯ в 16.00</w:t>
      </w:r>
    </w:p>
    <w:p w14:paraId="0B22CB26" w14:textId="3BC9FDDD" w:rsidR="009F35F9" w:rsidRPr="002C2C2B" w:rsidRDefault="009F35F9" w:rsidP="002C2C2B">
      <w:pPr>
        <w:shd w:val="clear" w:color="auto" w:fill="FFFFFF" w:themeFill="background1"/>
        <w:spacing w:before="80"/>
        <w:ind w:firstLine="709"/>
        <w:jc w:val="center"/>
        <w:rPr>
          <w:b/>
          <w:sz w:val="26"/>
          <w:szCs w:val="26"/>
        </w:rPr>
      </w:pPr>
      <w:r w:rsidRPr="002C2C2B">
        <w:rPr>
          <w:b/>
          <w:sz w:val="26"/>
          <w:szCs w:val="26"/>
        </w:rPr>
        <w:t xml:space="preserve">СЕКЦИОНОЕ ЗАСЕДАНИЕ </w:t>
      </w:r>
      <w:r w:rsidR="005F75B3">
        <w:rPr>
          <w:b/>
          <w:sz w:val="26"/>
          <w:szCs w:val="26"/>
        </w:rPr>
        <w:t>№</w:t>
      </w:r>
      <w:r w:rsidRPr="002C2C2B">
        <w:rPr>
          <w:b/>
          <w:sz w:val="26"/>
          <w:szCs w:val="26"/>
        </w:rPr>
        <w:t>1</w:t>
      </w:r>
    </w:p>
    <w:p w14:paraId="531FF561" w14:textId="603A983F" w:rsidR="009F35F9" w:rsidRDefault="009F35F9" w:rsidP="002C2C2B">
      <w:pPr>
        <w:shd w:val="clear" w:color="auto" w:fill="FFFFFF" w:themeFill="background1"/>
        <w:spacing w:before="80"/>
        <w:ind w:firstLine="709"/>
        <w:jc w:val="center"/>
        <w:rPr>
          <w:b/>
          <w:sz w:val="26"/>
          <w:szCs w:val="26"/>
        </w:rPr>
      </w:pPr>
      <w:r w:rsidRPr="002C2C2B">
        <w:rPr>
          <w:b/>
          <w:sz w:val="26"/>
          <w:szCs w:val="26"/>
        </w:rPr>
        <w:t>Регламент выступлений –</w:t>
      </w:r>
      <w:r w:rsidR="005F75B3">
        <w:rPr>
          <w:b/>
          <w:sz w:val="26"/>
          <w:szCs w:val="26"/>
        </w:rPr>
        <w:t xml:space="preserve"> 3–</w:t>
      </w:r>
      <w:r w:rsidRPr="002C2C2B">
        <w:rPr>
          <w:b/>
          <w:sz w:val="26"/>
          <w:szCs w:val="26"/>
        </w:rPr>
        <w:t>5 минут</w:t>
      </w:r>
    </w:p>
    <w:p w14:paraId="4C496113" w14:textId="29EC0E28" w:rsidR="0018237C" w:rsidRPr="002C2C2B" w:rsidRDefault="0018237C" w:rsidP="002C2C2B">
      <w:pPr>
        <w:shd w:val="clear" w:color="auto" w:fill="FFFFFF" w:themeFill="background1"/>
        <w:spacing w:before="8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рес первоначальный</w:t>
      </w:r>
    </w:p>
    <w:p w14:paraId="0511A788" w14:textId="68E5A051" w:rsidR="00D9150C" w:rsidRPr="002C2C2B" w:rsidRDefault="005102DE" w:rsidP="002C2C2B">
      <w:pPr>
        <w:shd w:val="clear" w:color="auto" w:fill="FFFFFF" w:themeFill="background1"/>
        <w:spacing w:before="80"/>
        <w:ind w:firstLine="709"/>
        <w:jc w:val="both"/>
        <w:rPr>
          <w:b/>
          <w:sz w:val="26"/>
          <w:szCs w:val="26"/>
        </w:rPr>
      </w:pPr>
      <w:proofErr w:type="spellStart"/>
      <w:r w:rsidRPr="002C2C2B">
        <w:rPr>
          <w:b/>
          <w:sz w:val="26"/>
          <w:szCs w:val="26"/>
        </w:rPr>
        <w:t>Бушнева</w:t>
      </w:r>
      <w:proofErr w:type="spellEnd"/>
      <w:r w:rsidRPr="002C2C2B">
        <w:rPr>
          <w:b/>
          <w:sz w:val="26"/>
          <w:szCs w:val="26"/>
        </w:rPr>
        <w:t xml:space="preserve"> Ольга Николаевна, </w:t>
      </w:r>
      <w:r w:rsidRPr="002C2C2B">
        <w:rPr>
          <w:sz w:val="26"/>
          <w:szCs w:val="26"/>
        </w:rPr>
        <w:t xml:space="preserve">преподаватель ОБОУ ДО «Детская музыкально-хоровая школа имени Г. Струве». </w:t>
      </w:r>
      <w:r w:rsidRPr="002C2C2B">
        <w:rPr>
          <w:b/>
          <w:sz w:val="26"/>
          <w:szCs w:val="26"/>
        </w:rPr>
        <w:t xml:space="preserve">ПРОБЛЕМА ВНЕДРЕНИЯ ЭЛЕКТРОННОГО ФОРТЕПИАНО В МУЗЫКАЛЬНУЮ ОБРАЗОВАТЕЛЬНУЮ ПРАКТИКУ ДШИ. </w:t>
      </w:r>
      <w:r w:rsidRPr="002C2C2B">
        <w:rPr>
          <w:bCs/>
          <w:sz w:val="26"/>
          <w:szCs w:val="26"/>
        </w:rPr>
        <w:t>Железногорск Курской области</w:t>
      </w:r>
      <w:r w:rsidR="004E38DD" w:rsidRPr="002C2C2B">
        <w:rPr>
          <w:b/>
          <w:sz w:val="26"/>
          <w:szCs w:val="26"/>
        </w:rPr>
        <w:t>. Россия</w:t>
      </w:r>
    </w:p>
    <w:p w14:paraId="1154CEF2" w14:textId="01AC7D90" w:rsidR="00D9150C" w:rsidRPr="002C2C2B" w:rsidRDefault="00D9150C" w:rsidP="002C2C2B">
      <w:pPr>
        <w:shd w:val="clear" w:color="auto" w:fill="FFFFFF" w:themeFill="background1"/>
        <w:spacing w:before="80"/>
        <w:ind w:firstLine="709"/>
        <w:jc w:val="both"/>
        <w:rPr>
          <w:b/>
          <w:sz w:val="26"/>
          <w:szCs w:val="26"/>
        </w:rPr>
      </w:pPr>
      <w:r w:rsidRPr="002C2C2B">
        <w:rPr>
          <w:b/>
          <w:sz w:val="26"/>
          <w:szCs w:val="26"/>
        </w:rPr>
        <w:t xml:space="preserve">Зайцева Лариса Николаевна, </w:t>
      </w:r>
      <w:r w:rsidRPr="002C2C2B">
        <w:rPr>
          <w:sz w:val="26"/>
          <w:szCs w:val="26"/>
        </w:rPr>
        <w:t>преподаватель ОБОУ ДО «Детская музыкально-хоровая школа имени Г. Струве».</w:t>
      </w:r>
      <w:r w:rsidRPr="002C2C2B">
        <w:rPr>
          <w:b/>
          <w:sz w:val="26"/>
          <w:szCs w:val="26"/>
        </w:rPr>
        <w:t xml:space="preserve"> ПРИОБЩЕНИЕ ДЕТЕЙ ДОШКОЛЬНОГО ВОЗРАСТА К СЛУШАНИЮ КЛАССИЧЕСКОЙ МУЗЫКИ В ПРОЦЕССЕ МУЗЫКАЛЬНОГО ВОСПИТАНИЯ.</w:t>
      </w:r>
      <w:r w:rsidR="00975D5B">
        <w:rPr>
          <w:b/>
          <w:sz w:val="26"/>
          <w:szCs w:val="26"/>
        </w:rPr>
        <w:t xml:space="preserve"> </w:t>
      </w:r>
      <w:r w:rsidRPr="002C2C2B">
        <w:rPr>
          <w:bCs/>
          <w:sz w:val="26"/>
          <w:szCs w:val="26"/>
        </w:rPr>
        <w:t>Железногорск Курской области</w:t>
      </w:r>
      <w:r w:rsidR="004E38DD" w:rsidRPr="002C2C2B">
        <w:rPr>
          <w:bCs/>
          <w:sz w:val="26"/>
          <w:szCs w:val="26"/>
        </w:rPr>
        <w:t>. Россия.</w:t>
      </w:r>
    </w:p>
    <w:p w14:paraId="2BF03358" w14:textId="652F508A" w:rsidR="005C2BA4" w:rsidRPr="002C2C2B" w:rsidRDefault="005C2BA4" w:rsidP="002C2C2B">
      <w:pPr>
        <w:spacing w:before="80"/>
        <w:ind w:firstLine="709"/>
        <w:jc w:val="both"/>
        <w:rPr>
          <w:b/>
          <w:bCs/>
          <w:color w:val="000000"/>
          <w:sz w:val="26"/>
          <w:szCs w:val="26"/>
        </w:rPr>
      </w:pPr>
      <w:r w:rsidRPr="002C2C2B">
        <w:rPr>
          <w:b/>
          <w:bCs/>
          <w:color w:val="000000"/>
          <w:sz w:val="26"/>
          <w:szCs w:val="26"/>
        </w:rPr>
        <w:lastRenderedPageBreak/>
        <w:t>Смирнова Лариса Юрьевна,</w:t>
      </w:r>
      <w:r w:rsidRPr="002C2C2B">
        <w:rPr>
          <w:bCs/>
          <w:color w:val="000000"/>
          <w:sz w:val="26"/>
          <w:szCs w:val="26"/>
        </w:rPr>
        <w:t xml:space="preserve"> зам. директора по УВР, учитель музыки МОУ «СОШ №31» города Вологды. </w:t>
      </w:r>
      <w:r w:rsidRPr="002C2C2B">
        <w:rPr>
          <w:b/>
          <w:bCs/>
          <w:color w:val="000000"/>
          <w:sz w:val="26"/>
          <w:szCs w:val="26"/>
        </w:rPr>
        <w:t>ПРИОБЩЕНИЕ ШКОЛЬНИКОВ К КЛАССИЧЕСКОЙ И НАРОДНОЙ МУЗЫКЕ ПРИ ПОМОЩИ ОБУЧЕНИЯ ИГРЕ НА СВИРЕЛИ. Вологда</w:t>
      </w:r>
      <w:r w:rsidR="004E38DD" w:rsidRPr="002C2C2B">
        <w:rPr>
          <w:bCs/>
          <w:sz w:val="26"/>
          <w:szCs w:val="26"/>
        </w:rPr>
        <w:t>. Россия.</w:t>
      </w:r>
    </w:p>
    <w:p w14:paraId="27F72C46" w14:textId="0D54227E" w:rsidR="002C2C2B" w:rsidRPr="002C2C2B" w:rsidRDefault="002C2C2B" w:rsidP="002C2C2B">
      <w:pPr>
        <w:shd w:val="clear" w:color="auto" w:fill="FFFFFF" w:themeFill="background1"/>
        <w:spacing w:before="80"/>
        <w:ind w:firstLine="709"/>
        <w:jc w:val="both"/>
        <w:rPr>
          <w:color w:val="1D1D1D"/>
          <w:sz w:val="26"/>
          <w:szCs w:val="26"/>
        </w:rPr>
      </w:pPr>
      <w:proofErr w:type="spellStart"/>
      <w:r w:rsidRPr="002C2C2B">
        <w:rPr>
          <w:b/>
          <w:bCs/>
          <w:color w:val="000000"/>
          <w:sz w:val="26"/>
          <w:szCs w:val="26"/>
        </w:rPr>
        <w:t>Скриплев</w:t>
      </w:r>
      <w:proofErr w:type="spellEnd"/>
      <w:r w:rsidRPr="002C2C2B">
        <w:rPr>
          <w:b/>
          <w:bCs/>
          <w:color w:val="000000"/>
          <w:sz w:val="26"/>
          <w:szCs w:val="26"/>
        </w:rPr>
        <w:t xml:space="preserve"> Николай Владимирович, </w:t>
      </w:r>
      <w:r w:rsidRPr="002C2C2B">
        <w:rPr>
          <w:color w:val="000000"/>
          <w:sz w:val="26"/>
          <w:szCs w:val="26"/>
        </w:rPr>
        <w:t>педагог МАУДО «Центр детского творчества» Курчатовского района Курской области (посёлок им. Карла Либкнехта).</w:t>
      </w:r>
      <w:r w:rsidRPr="002C2C2B">
        <w:rPr>
          <w:b/>
          <w:color w:val="000000"/>
          <w:sz w:val="26"/>
          <w:szCs w:val="26"/>
          <w:shd w:val="clear" w:color="auto" w:fill="FFFFFF"/>
        </w:rPr>
        <w:t xml:space="preserve"> СВИРЕЛЬ В ПРОЦЕССЕ ВОСПИТАНИЯ ДЕТЕЙ С ОГРАНИЧЕННЫМИ ВОЗМОЖНОСТЯМИ ЗДОРОВЬЯ. </w:t>
      </w:r>
      <w:r w:rsidRPr="002C2C2B">
        <w:rPr>
          <w:color w:val="1D1D1D"/>
          <w:sz w:val="26"/>
          <w:szCs w:val="26"/>
        </w:rPr>
        <w:t>Пос. Карла Либкнехта (Пены) Курчатовского района Курской области.</w:t>
      </w:r>
      <w:r w:rsidR="006A7C7E">
        <w:rPr>
          <w:color w:val="1D1D1D"/>
          <w:sz w:val="26"/>
          <w:szCs w:val="26"/>
        </w:rPr>
        <w:t xml:space="preserve"> Россия</w:t>
      </w:r>
    </w:p>
    <w:p w14:paraId="282EED35" w14:textId="5A30AB42" w:rsidR="00FC48E9" w:rsidRPr="002C2C2B" w:rsidRDefault="00EF241E" w:rsidP="002C2C2B">
      <w:pPr>
        <w:spacing w:before="80"/>
        <w:ind w:firstLine="709"/>
        <w:jc w:val="both"/>
        <w:rPr>
          <w:b/>
          <w:bCs/>
          <w:sz w:val="26"/>
          <w:szCs w:val="26"/>
        </w:rPr>
      </w:pPr>
      <w:r w:rsidRPr="002C2C2B">
        <w:rPr>
          <w:b/>
          <w:color w:val="000000"/>
          <w:sz w:val="26"/>
          <w:szCs w:val="26"/>
        </w:rPr>
        <w:t xml:space="preserve">Космовская Марина Львовна. МУЗЫКАЛЬНО-ПРОСВЕТИТЕЛЬСКИЕ И НАУЧНЫЕ ИТОГИ УХОДЯЩЕГО УЧЕБНОГО ГОДА. </w:t>
      </w:r>
      <w:r w:rsidRPr="002C2C2B">
        <w:rPr>
          <w:bCs/>
          <w:color w:val="000000"/>
          <w:sz w:val="26"/>
          <w:szCs w:val="26"/>
        </w:rPr>
        <w:t>Курск</w:t>
      </w:r>
      <w:r w:rsidR="004E38DD" w:rsidRPr="002C2C2B">
        <w:rPr>
          <w:bCs/>
          <w:sz w:val="26"/>
          <w:szCs w:val="26"/>
        </w:rPr>
        <w:t>. Россия.</w:t>
      </w:r>
    </w:p>
    <w:p w14:paraId="61436522" w14:textId="77777777" w:rsidR="004E38DD" w:rsidRPr="002C2C2B" w:rsidRDefault="004E38DD" w:rsidP="002C2C2B">
      <w:pPr>
        <w:spacing w:before="80"/>
        <w:ind w:firstLine="709"/>
        <w:jc w:val="center"/>
        <w:rPr>
          <w:b/>
          <w:bCs/>
          <w:sz w:val="26"/>
          <w:szCs w:val="26"/>
        </w:rPr>
      </w:pPr>
    </w:p>
    <w:p w14:paraId="2B4EE4C5" w14:textId="6A5B5439" w:rsidR="004C4EDE" w:rsidRPr="002C2C2B" w:rsidRDefault="004C4EDE" w:rsidP="002C2C2B">
      <w:pPr>
        <w:spacing w:before="80"/>
        <w:ind w:firstLine="709"/>
        <w:jc w:val="center"/>
        <w:rPr>
          <w:b/>
          <w:bCs/>
          <w:sz w:val="26"/>
          <w:szCs w:val="26"/>
        </w:rPr>
      </w:pPr>
      <w:r w:rsidRPr="002C2C2B">
        <w:rPr>
          <w:b/>
          <w:bCs/>
          <w:sz w:val="26"/>
          <w:szCs w:val="26"/>
        </w:rPr>
        <w:t xml:space="preserve">26 мая </w:t>
      </w:r>
      <w:r w:rsidR="002F7E4C" w:rsidRPr="002C2C2B">
        <w:rPr>
          <w:b/>
          <w:bCs/>
          <w:sz w:val="26"/>
          <w:szCs w:val="26"/>
        </w:rPr>
        <w:t>с</w:t>
      </w:r>
      <w:r w:rsidRPr="002C2C2B">
        <w:rPr>
          <w:b/>
          <w:bCs/>
          <w:sz w:val="26"/>
          <w:szCs w:val="26"/>
        </w:rPr>
        <w:t xml:space="preserve"> 10.00</w:t>
      </w:r>
    </w:p>
    <w:p w14:paraId="0CAB1D3B" w14:textId="1834C72E" w:rsidR="00EF241E" w:rsidRPr="002C2C2B" w:rsidRDefault="004C4EDE" w:rsidP="002C2C2B">
      <w:pPr>
        <w:spacing w:before="80"/>
        <w:ind w:firstLine="709"/>
        <w:jc w:val="center"/>
        <w:rPr>
          <w:b/>
          <w:bCs/>
          <w:sz w:val="26"/>
          <w:szCs w:val="26"/>
        </w:rPr>
      </w:pPr>
      <w:r w:rsidRPr="002C2C2B">
        <w:rPr>
          <w:b/>
          <w:bCs/>
          <w:sz w:val="26"/>
          <w:szCs w:val="26"/>
        </w:rPr>
        <w:t>СЕКЦИОННОЕ ЗАСЕДАНИЕ</w:t>
      </w:r>
      <w:r w:rsidR="0018237C">
        <w:rPr>
          <w:b/>
          <w:bCs/>
          <w:sz w:val="26"/>
          <w:szCs w:val="26"/>
        </w:rPr>
        <w:t xml:space="preserve"> </w:t>
      </w:r>
      <w:r w:rsidR="005F75B3">
        <w:rPr>
          <w:b/>
          <w:bCs/>
          <w:sz w:val="26"/>
          <w:szCs w:val="26"/>
        </w:rPr>
        <w:t>№</w:t>
      </w:r>
      <w:r w:rsidR="0018237C">
        <w:rPr>
          <w:b/>
          <w:bCs/>
          <w:sz w:val="26"/>
          <w:szCs w:val="26"/>
        </w:rPr>
        <w:t>2</w:t>
      </w:r>
    </w:p>
    <w:p w14:paraId="1B8D14BC" w14:textId="7EB84DE7" w:rsidR="00EF241E" w:rsidRPr="002C2C2B" w:rsidRDefault="004C4EDE" w:rsidP="002C2C2B">
      <w:pPr>
        <w:spacing w:before="80"/>
        <w:ind w:firstLine="709"/>
        <w:jc w:val="center"/>
        <w:rPr>
          <w:b/>
          <w:sz w:val="26"/>
          <w:szCs w:val="26"/>
        </w:rPr>
      </w:pPr>
      <w:r w:rsidRPr="002C2C2B">
        <w:rPr>
          <w:b/>
          <w:sz w:val="26"/>
          <w:szCs w:val="26"/>
        </w:rPr>
        <w:t>проводится онлайн по адресу</w:t>
      </w:r>
    </w:p>
    <w:p w14:paraId="44E569A3" w14:textId="77777777" w:rsidR="002F7E4C" w:rsidRPr="002C2C2B" w:rsidRDefault="00DC510A" w:rsidP="002C2C2B">
      <w:pPr>
        <w:shd w:val="clear" w:color="auto" w:fill="FFFFFF"/>
        <w:spacing w:before="80"/>
        <w:rPr>
          <w:color w:val="000000"/>
          <w:sz w:val="26"/>
          <w:szCs w:val="26"/>
        </w:rPr>
      </w:pPr>
      <w:hyperlink r:id="rId9" w:tgtFrame="_blank" w:history="1">
        <w:r w:rsidR="002F7E4C" w:rsidRPr="002C2C2B">
          <w:rPr>
            <w:rStyle w:val="a7"/>
            <w:sz w:val="26"/>
            <w:szCs w:val="26"/>
          </w:rPr>
          <w:t>https://us02web.zoom.us/j/87267414287?pwd=WHhsemh6aTlPTU9Obllqa25oMGxTZz09</w:t>
        </w:r>
      </w:hyperlink>
    </w:p>
    <w:p w14:paraId="320A00DA" w14:textId="77777777" w:rsidR="002F7E4C" w:rsidRPr="002C2C2B" w:rsidRDefault="002F7E4C" w:rsidP="002C2C2B">
      <w:pPr>
        <w:shd w:val="clear" w:color="auto" w:fill="FFFFFF"/>
        <w:spacing w:before="80"/>
        <w:rPr>
          <w:color w:val="000000"/>
          <w:sz w:val="26"/>
          <w:szCs w:val="26"/>
        </w:rPr>
      </w:pPr>
      <w:r w:rsidRPr="002C2C2B">
        <w:rPr>
          <w:color w:val="000000"/>
          <w:sz w:val="26"/>
          <w:szCs w:val="26"/>
        </w:rPr>
        <w:t>Идентификатор конференции: </w:t>
      </w:r>
      <w:r w:rsidRPr="002C2C2B">
        <w:rPr>
          <w:rStyle w:val="wmi-callto"/>
          <w:color w:val="000000"/>
          <w:sz w:val="26"/>
          <w:szCs w:val="26"/>
        </w:rPr>
        <w:t>872 6741 4287</w:t>
      </w:r>
    </w:p>
    <w:p w14:paraId="44CF760C" w14:textId="77777777" w:rsidR="002F7E4C" w:rsidRPr="002C2C2B" w:rsidRDefault="002F7E4C" w:rsidP="002C2C2B">
      <w:pPr>
        <w:shd w:val="clear" w:color="auto" w:fill="FFFFFF"/>
        <w:spacing w:before="80"/>
        <w:rPr>
          <w:color w:val="000000"/>
          <w:sz w:val="26"/>
          <w:szCs w:val="26"/>
        </w:rPr>
      </w:pPr>
      <w:r w:rsidRPr="002C2C2B">
        <w:rPr>
          <w:color w:val="000000"/>
          <w:sz w:val="26"/>
          <w:szCs w:val="26"/>
        </w:rPr>
        <w:t>Код доступа: 619573</w:t>
      </w:r>
    </w:p>
    <w:p w14:paraId="1F1FFA3B" w14:textId="41E0DE70" w:rsidR="004E38DD" w:rsidRPr="002C2C2B" w:rsidRDefault="004E38DD" w:rsidP="002C2C2B">
      <w:pPr>
        <w:spacing w:before="80"/>
        <w:ind w:firstLine="709"/>
        <w:jc w:val="both"/>
        <w:rPr>
          <w:b/>
          <w:bCs/>
          <w:sz w:val="26"/>
          <w:szCs w:val="26"/>
        </w:rPr>
      </w:pPr>
      <w:r w:rsidRPr="002C2C2B">
        <w:rPr>
          <w:b/>
          <w:sz w:val="26"/>
          <w:szCs w:val="26"/>
        </w:rPr>
        <w:t>Байдина Наталья Владимировна</w:t>
      </w:r>
      <w:r w:rsidRPr="002C2C2B">
        <w:rPr>
          <w:sz w:val="26"/>
          <w:szCs w:val="26"/>
        </w:rPr>
        <w:t xml:space="preserve">, учитель музыки МБОУ «СОШ № 9с углубленным изучением английского языка» г. Казани Республики Татарстан. Победитель в альтернативном телевизионном конкурсе «Народный учитель»; внесена в четвёртый выпуск федеральной энциклопедии «Одарённые дети – будущее России» в раздел «Доска Почёта». </w:t>
      </w:r>
      <w:r w:rsidRPr="002C2C2B">
        <w:rPr>
          <w:b/>
          <w:color w:val="000000"/>
          <w:sz w:val="26"/>
          <w:szCs w:val="26"/>
          <w:shd w:val="clear" w:color="auto" w:fill="FFFFFF"/>
        </w:rPr>
        <w:t>МУЗИЦИРОВАНИЕ НА СВИРЕЛЯХ НА УРОКАХ В ОБЩЕОБРАЗОВАТЕЛЬНОЙ ШКОЛЕ: ИЗ ОПЫТА РАБОТЫ. Казань.</w:t>
      </w:r>
      <w:r w:rsidRPr="002C2C2B">
        <w:rPr>
          <w:b/>
          <w:bCs/>
          <w:sz w:val="26"/>
          <w:szCs w:val="26"/>
        </w:rPr>
        <w:t xml:space="preserve"> </w:t>
      </w:r>
      <w:r w:rsidR="002C2C2B">
        <w:rPr>
          <w:b/>
          <w:bCs/>
          <w:sz w:val="26"/>
          <w:szCs w:val="26"/>
        </w:rPr>
        <w:t>Республика Татарстан. Россия</w:t>
      </w:r>
      <w:r w:rsidR="006A7C7E">
        <w:rPr>
          <w:b/>
          <w:bCs/>
          <w:sz w:val="26"/>
          <w:szCs w:val="26"/>
        </w:rPr>
        <w:t>.</w:t>
      </w:r>
    </w:p>
    <w:p w14:paraId="0E6141E6" w14:textId="77777777" w:rsidR="00D9150C" w:rsidRPr="002C2C2B" w:rsidRDefault="00D9150C" w:rsidP="002C2C2B">
      <w:pPr>
        <w:spacing w:before="80"/>
        <w:ind w:firstLine="708"/>
        <w:jc w:val="both"/>
        <w:rPr>
          <w:b/>
          <w:iCs/>
          <w:sz w:val="26"/>
          <w:szCs w:val="26"/>
        </w:rPr>
      </w:pPr>
      <w:r w:rsidRPr="002C2C2B">
        <w:rPr>
          <w:b/>
          <w:bCs/>
          <w:sz w:val="26"/>
          <w:szCs w:val="26"/>
        </w:rPr>
        <w:t xml:space="preserve">Корзунов Владимир Андреевич, </w:t>
      </w:r>
      <w:r w:rsidRPr="002C2C2B">
        <w:rPr>
          <w:sz w:val="26"/>
          <w:szCs w:val="26"/>
        </w:rPr>
        <w:t xml:space="preserve">преподаватель класса трубы ОБПОУ «Курский музыкальный колледж им. Г. В. Свиридова», студент 2 курса магистратуры ФГБОУ ВО «Курский государственный университет». </w:t>
      </w:r>
      <w:r w:rsidRPr="002C2C2B">
        <w:rPr>
          <w:b/>
          <w:bCs/>
          <w:sz w:val="26"/>
          <w:szCs w:val="26"/>
        </w:rPr>
        <w:t>СПЕЦИФИКА РАЗВИТИЯ ДЫХАНИЯ ОБУЧАЮЩИХСЯ ПРИ ИГРЕ НА ДУХОВЫХ МУЗЫКАЛЬНЫХ ИНСТРУМЕНТАХ. Курск</w:t>
      </w:r>
      <w:r w:rsidRPr="002C2C2B">
        <w:rPr>
          <w:b/>
          <w:iCs/>
          <w:sz w:val="26"/>
          <w:szCs w:val="26"/>
        </w:rPr>
        <w:t xml:space="preserve"> </w:t>
      </w:r>
    </w:p>
    <w:p w14:paraId="56DCDA26" w14:textId="77777777" w:rsidR="00FE1885" w:rsidRPr="002C2C2B" w:rsidRDefault="00FE1885" w:rsidP="002C2C2B">
      <w:pPr>
        <w:shd w:val="clear" w:color="auto" w:fill="FFFFFF" w:themeFill="background1"/>
        <w:spacing w:before="80"/>
        <w:ind w:firstLine="709"/>
        <w:jc w:val="both"/>
        <w:rPr>
          <w:color w:val="000000"/>
          <w:sz w:val="26"/>
          <w:szCs w:val="26"/>
        </w:rPr>
      </w:pPr>
      <w:r w:rsidRPr="002C2C2B">
        <w:rPr>
          <w:b/>
          <w:color w:val="000000"/>
          <w:sz w:val="26"/>
          <w:szCs w:val="26"/>
        </w:rPr>
        <w:t>Петрова Екатерина Васильевна</w:t>
      </w:r>
      <w:r w:rsidRPr="002C2C2B">
        <w:rPr>
          <w:bCs/>
          <w:color w:val="000000"/>
          <w:sz w:val="26"/>
          <w:szCs w:val="26"/>
        </w:rPr>
        <w:t xml:space="preserve">, учитель музыки МБОУ «Кировская гимназия имени Героя Советского Союза Султана </w:t>
      </w:r>
      <w:proofErr w:type="spellStart"/>
      <w:r w:rsidRPr="002C2C2B">
        <w:rPr>
          <w:bCs/>
          <w:color w:val="000000"/>
          <w:sz w:val="26"/>
          <w:szCs w:val="26"/>
        </w:rPr>
        <w:t>Баймагамбетова</w:t>
      </w:r>
      <w:proofErr w:type="spellEnd"/>
      <w:r w:rsidRPr="002C2C2B">
        <w:rPr>
          <w:bCs/>
          <w:color w:val="000000"/>
          <w:sz w:val="26"/>
          <w:szCs w:val="26"/>
        </w:rPr>
        <w:t xml:space="preserve">». </w:t>
      </w:r>
      <w:r w:rsidRPr="002C2C2B">
        <w:rPr>
          <w:b/>
          <w:bCs/>
          <w:color w:val="000000"/>
          <w:sz w:val="26"/>
          <w:szCs w:val="26"/>
        </w:rPr>
        <w:t xml:space="preserve">МУЗИЦИРОВАНИЕ НА СВИРЕЛИ С ИСПОЛЬЗОВАНИЕМ РУССКИХ ДЕТСКИХ ПОПЕВОК. </w:t>
      </w:r>
      <w:r w:rsidRPr="002C2C2B">
        <w:rPr>
          <w:color w:val="000000"/>
          <w:sz w:val="26"/>
          <w:szCs w:val="26"/>
        </w:rPr>
        <w:t>Кировск Ленинградской области. Россия.</w:t>
      </w:r>
    </w:p>
    <w:p w14:paraId="6EECC9DC" w14:textId="77777777" w:rsidR="002C2C2B" w:rsidRDefault="004E38DD" w:rsidP="002C2C2B">
      <w:pPr>
        <w:spacing w:before="80"/>
        <w:ind w:firstLine="708"/>
        <w:jc w:val="both"/>
        <w:rPr>
          <w:color w:val="1D1D1D"/>
          <w:sz w:val="26"/>
          <w:szCs w:val="26"/>
        </w:rPr>
      </w:pPr>
      <w:r w:rsidRPr="002C2C2B">
        <w:rPr>
          <w:b/>
          <w:iCs/>
          <w:sz w:val="26"/>
          <w:szCs w:val="26"/>
        </w:rPr>
        <w:t>Жаркова Елена Геннадьевна,</w:t>
      </w:r>
      <w:r w:rsidR="002F7E4C" w:rsidRPr="002C2C2B">
        <w:rPr>
          <w:b/>
          <w:iCs/>
          <w:sz w:val="26"/>
          <w:szCs w:val="26"/>
        </w:rPr>
        <w:t xml:space="preserve"> </w:t>
      </w:r>
      <w:r w:rsidRPr="002C2C2B">
        <w:rPr>
          <w:bCs/>
          <w:iCs/>
          <w:sz w:val="26"/>
          <w:szCs w:val="26"/>
        </w:rPr>
        <w:t>преподаватель</w:t>
      </w:r>
      <w:r w:rsidR="002F7E4C" w:rsidRPr="002C2C2B">
        <w:rPr>
          <w:bCs/>
          <w:iCs/>
          <w:sz w:val="26"/>
          <w:szCs w:val="26"/>
        </w:rPr>
        <w:t xml:space="preserve"> </w:t>
      </w:r>
      <w:r w:rsidRPr="002C2C2B">
        <w:rPr>
          <w:color w:val="1D1D1D"/>
          <w:sz w:val="26"/>
          <w:szCs w:val="26"/>
        </w:rPr>
        <w:t xml:space="preserve">МБУДО «Детская школа искусств» ЗАТО г. Радужный Владимирской области, аспирантка 4 курса кафедры педагогики «Владимирского государственного университета имени Александра Григорьевича и Николая Григорьевича Столетовых». Науч. рук. – </w:t>
      </w:r>
      <w:r w:rsidRPr="002C2C2B">
        <w:rPr>
          <w:b/>
          <w:bCs/>
          <w:color w:val="1D1D1D"/>
          <w:sz w:val="26"/>
          <w:szCs w:val="26"/>
        </w:rPr>
        <w:t>Светлана Ивановна Дорошенко</w:t>
      </w:r>
      <w:r w:rsidRPr="002C2C2B">
        <w:rPr>
          <w:color w:val="1D1D1D"/>
          <w:sz w:val="26"/>
          <w:szCs w:val="26"/>
        </w:rPr>
        <w:t xml:space="preserve">, доктор педагогических наук, профессор кафедры педагогики. </w:t>
      </w:r>
      <w:r w:rsidRPr="002C2C2B">
        <w:rPr>
          <w:b/>
          <w:bCs/>
          <w:sz w:val="26"/>
          <w:szCs w:val="26"/>
        </w:rPr>
        <w:t>КОМПЛЕКСНЫЙ ПОДХОД В ВОСПИТАНИИ РИТМИЧЕСКОГО ЧУВСТВА У МЛАДШИХ ШКОЛЬНИКОВ</w:t>
      </w:r>
      <w:r w:rsidRPr="002C2C2B">
        <w:rPr>
          <w:b/>
          <w:bCs/>
          <w:color w:val="1D1D1D"/>
          <w:sz w:val="26"/>
          <w:szCs w:val="26"/>
        </w:rPr>
        <w:t>. Г.</w:t>
      </w:r>
      <w:r w:rsidRPr="002C2C2B">
        <w:rPr>
          <w:color w:val="1D1D1D"/>
          <w:sz w:val="26"/>
          <w:szCs w:val="26"/>
        </w:rPr>
        <w:t xml:space="preserve"> Радужный Владимирской области, Россия.</w:t>
      </w:r>
      <w:r w:rsidR="002C2C2B">
        <w:rPr>
          <w:color w:val="1D1D1D"/>
          <w:sz w:val="26"/>
          <w:szCs w:val="26"/>
        </w:rPr>
        <w:t xml:space="preserve"> </w:t>
      </w:r>
    </w:p>
    <w:p w14:paraId="47471ADC" w14:textId="77777777" w:rsidR="00DA7199" w:rsidRDefault="00DA7199" w:rsidP="002C2C2B">
      <w:pPr>
        <w:spacing w:before="80"/>
        <w:ind w:firstLine="709"/>
        <w:jc w:val="center"/>
        <w:rPr>
          <w:b/>
          <w:bCs/>
          <w:sz w:val="26"/>
          <w:szCs w:val="26"/>
        </w:rPr>
      </w:pPr>
    </w:p>
    <w:p w14:paraId="1E547EE1" w14:textId="71BBA8C9" w:rsidR="00B12B3F" w:rsidRPr="002C2C2B" w:rsidRDefault="00B12B3F" w:rsidP="002C2C2B">
      <w:pPr>
        <w:spacing w:before="80"/>
        <w:ind w:firstLine="709"/>
        <w:jc w:val="center"/>
        <w:rPr>
          <w:b/>
          <w:bCs/>
          <w:sz w:val="26"/>
          <w:szCs w:val="26"/>
          <w:highlight w:val="green"/>
        </w:rPr>
      </w:pPr>
      <w:r w:rsidRPr="002C2C2B">
        <w:rPr>
          <w:b/>
          <w:bCs/>
          <w:sz w:val="26"/>
          <w:szCs w:val="26"/>
        </w:rPr>
        <w:t>ЗАОЧНЫЕ УЧАСТНИКИ СЕМИНАРА</w:t>
      </w:r>
    </w:p>
    <w:p w14:paraId="352A540F" w14:textId="77777777" w:rsidR="00FE1885" w:rsidRPr="002C2C2B" w:rsidRDefault="00FE1885" w:rsidP="002C2C2B">
      <w:pPr>
        <w:spacing w:before="80"/>
        <w:ind w:firstLine="709"/>
        <w:jc w:val="both"/>
        <w:rPr>
          <w:b/>
          <w:sz w:val="26"/>
          <w:szCs w:val="26"/>
        </w:rPr>
      </w:pPr>
      <w:r w:rsidRPr="002C2C2B">
        <w:rPr>
          <w:b/>
          <w:sz w:val="26"/>
          <w:szCs w:val="26"/>
        </w:rPr>
        <w:t xml:space="preserve">Бабичева Ирина Геннадьевна, </w:t>
      </w:r>
      <w:r w:rsidRPr="002C2C2B">
        <w:rPr>
          <w:bCs/>
          <w:sz w:val="26"/>
          <w:szCs w:val="26"/>
        </w:rPr>
        <w:t>преподаватель Феодосийской Детской музыкальной школы №2.</w:t>
      </w:r>
      <w:r w:rsidRPr="002C2C2B">
        <w:rPr>
          <w:b/>
          <w:sz w:val="26"/>
          <w:szCs w:val="26"/>
        </w:rPr>
        <w:t xml:space="preserve"> М. П. МУСОРГСКИЙ. ПОИСКИ МУЗЫКАЛЬНЫХ ИСТОКОВ. Феодосия Республика Крым. Южный округ</w:t>
      </w:r>
    </w:p>
    <w:p w14:paraId="32749211" w14:textId="523749C6" w:rsidR="004E38DD" w:rsidRPr="002C2C2B" w:rsidRDefault="004E38DD" w:rsidP="002C2C2B">
      <w:pPr>
        <w:spacing w:before="80"/>
        <w:ind w:firstLine="709"/>
        <w:jc w:val="both"/>
        <w:rPr>
          <w:b/>
          <w:bCs/>
          <w:sz w:val="26"/>
          <w:szCs w:val="26"/>
        </w:rPr>
      </w:pPr>
      <w:proofErr w:type="spellStart"/>
      <w:r w:rsidRPr="002C2C2B">
        <w:rPr>
          <w:b/>
          <w:bCs/>
          <w:sz w:val="26"/>
          <w:szCs w:val="26"/>
        </w:rPr>
        <w:t>Боженов</w:t>
      </w:r>
      <w:proofErr w:type="spellEnd"/>
      <w:r w:rsidRPr="002C2C2B">
        <w:rPr>
          <w:b/>
          <w:bCs/>
          <w:sz w:val="26"/>
          <w:szCs w:val="26"/>
        </w:rPr>
        <w:t xml:space="preserve"> Сергей Александрович, </w:t>
      </w:r>
      <w:r w:rsidRPr="002C2C2B">
        <w:rPr>
          <w:sz w:val="26"/>
          <w:szCs w:val="26"/>
        </w:rPr>
        <w:t xml:space="preserve">лаборант-исследователь научно-исследовательской лаборатории музыкально-компьютерных технологий. </w:t>
      </w:r>
      <w:r w:rsidRPr="002C2C2B">
        <w:rPr>
          <w:b/>
          <w:bCs/>
          <w:sz w:val="26"/>
          <w:szCs w:val="26"/>
        </w:rPr>
        <w:t xml:space="preserve">ОТРАЖЕНИЕ ДУХА ЭПОХИ </w:t>
      </w:r>
      <w:r w:rsidRPr="002C2C2B">
        <w:rPr>
          <w:b/>
          <w:bCs/>
          <w:sz w:val="26"/>
          <w:szCs w:val="26"/>
        </w:rPr>
        <w:lastRenderedPageBreak/>
        <w:t>ПЕРВЫХ ЛЕТ ДЕЯТЕЛЬНОСТИ КУРСКОГО ГОСУДАРСТВЕННОГО ПЕДАГОГИЧЕСКОГО ИНСТИТУТА НА СТРАНИЦАХ «КУРСКОЙ ПРАВДЫ»</w:t>
      </w:r>
    </w:p>
    <w:p w14:paraId="3D146FB7" w14:textId="2F128559" w:rsidR="004E38DD" w:rsidRPr="002C2C2B" w:rsidRDefault="004E38DD" w:rsidP="002C2C2B">
      <w:pPr>
        <w:spacing w:before="80"/>
        <w:ind w:firstLine="709"/>
        <w:jc w:val="both"/>
        <w:rPr>
          <w:sz w:val="26"/>
          <w:szCs w:val="26"/>
        </w:rPr>
      </w:pPr>
      <w:r w:rsidRPr="002C2C2B">
        <w:rPr>
          <w:b/>
          <w:bCs/>
          <w:color w:val="000000"/>
          <w:sz w:val="26"/>
          <w:szCs w:val="26"/>
        </w:rPr>
        <w:t xml:space="preserve">Балина Елена Николаевна, </w:t>
      </w:r>
      <w:r w:rsidRPr="002C2C2B">
        <w:rPr>
          <w:color w:val="000000"/>
          <w:sz w:val="26"/>
          <w:szCs w:val="26"/>
        </w:rPr>
        <w:t xml:space="preserve">учитель музыки </w:t>
      </w:r>
      <w:r w:rsidRPr="002C2C2B">
        <w:rPr>
          <w:rStyle w:val="normaltextrun"/>
          <w:color w:val="000000"/>
          <w:sz w:val="26"/>
          <w:szCs w:val="26"/>
          <w:shd w:val="clear" w:color="auto" w:fill="FFFFFF"/>
        </w:rPr>
        <w:t xml:space="preserve">МОУ «Средняя общеобразовательная школа № 37 имени Маршала Советского Союза </w:t>
      </w:r>
      <w:proofErr w:type="gramStart"/>
      <w:r w:rsidRPr="002C2C2B">
        <w:rPr>
          <w:rStyle w:val="normaltextrun"/>
          <w:color w:val="000000"/>
          <w:sz w:val="26"/>
          <w:szCs w:val="26"/>
          <w:shd w:val="clear" w:color="auto" w:fill="FFFFFF"/>
        </w:rPr>
        <w:t>И.С.</w:t>
      </w:r>
      <w:proofErr w:type="gramEnd"/>
      <w:r w:rsidRPr="002C2C2B">
        <w:rPr>
          <w:rStyle w:val="normaltextrun"/>
          <w:color w:val="000000"/>
          <w:sz w:val="26"/>
          <w:szCs w:val="26"/>
          <w:shd w:val="clear" w:color="auto" w:fill="FFFFFF"/>
        </w:rPr>
        <w:t xml:space="preserve"> Конева». </w:t>
      </w:r>
      <w:r w:rsidRPr="002C2C2B">
        <w:rPr>
          <w:b/>
          <w:sz w:val="26"/>
          <w:szCs w:val="26"/>
        </w:rPr>
        <w:t>ОПЫТ ПРОВЕДЕНИЯ ИНСТРУМЕНТАЛЬНЫХ ФЕСТИВАЛЕЙ-КОНКУРСОВ В ОБЩЕОБРАЗОВА</w:t>
      </w:r>
      <w:r w:rsidR="006C0F0D">
        <w:rPr>
          <w:b/>
          <w:sz w:val="26"/>
          <w:szCs w:val="26"/>
        </w:rPr>
        <w:t>-</w:t>
      </w:r>
      <w:r w:rsidRPr="002C2C2B">
        <w:rPr>
          <w:b/>
          <w:sz w:val="26"/>
          <w:szCs w:val="26"/>
        </w:rPr>
        <w:t xml:space="preserve">ТЕЛЬНОЙ ШКОЛЕ. </w:t>
      </w:r>
      <w:r w:rsidRPr="002C2C2B">
        <w:rPr>
          <w:rStyle w:val="normaltextrun"/>
          <w:color w:val="000000"/>
          <w:sz w:val="26"/>
          <w:szCs w:val="26"/>
          <w:shd w:val="clear" w:color="auto" w:fill="FFFFFF"/>
        </w:rPr>
        <w:t>Вологда, Россия.</w:t>
      </w:r>
    </w:p>
    <w:p w14:paraId="2A944AD7" w14:textId="77777777" w:rsidR="0096380A" w:rsidRPr="002C2C2B" w:rsidRDefault="0096380A" w:rsidP="002C2C2B">
      <w:pPr>
        <w:spacing w:before="80"/>
        <w:ind w:firstLine="708"/>
        <w:jc w:val="both"/>
        <w:rPr>
          <w:b/>
          <w:bCs/>
          <w:sz w:val="26"/>
          <w:szCs w:val="26"/>
        </w:rPr>
      </w:pPr>
      <w:r w:rsidRPr="002C2C2B">
        <w:rPr>
          <w:rStyle w:val="af1"/>
          <w:sz w:val="26"/>
          <w:szCs w:val="26"/>
        </w:rPr>
        <w:t xml:space="preserve">Бычкова Анна Николаевна, преподаватель класса эстрадного пения </w:t>
      </w:r>
      <w:r w:rsidRPr="002C2C2B">
        <w:rPr>
          <w:sz w:val="26"/>
          <w:szCs w:val="26"/>
        </w:rPr>
        <w:t>МАУК «Культурно-досуговый центр «Русь» филиал «Горница» города Железногорска Курской области</w:t>
      </w:r>
      <w:r w:rsidRPr="002C2C2B">
        <w:rPr>
          <w:rStyle w:val="af1"/>
          <w:sz w:val="26"/>
          <w:szCs w:val="26"/>
        </w:rPr>
        <w:t xml:space="preserve">, </w:t>
      </w:r>
      <w:r w:rsidRPr="002C2C2B">
        <w:rPr>
          <w:sz w:val="26"/>
          <w:szCs w:val="26"/>
        </w:rPr>
        <w:t xml:space="preserve">студентка 1 курса магистратуры ФГБОУ ВО «Курский государственный университет» </w:t>
      </w:r>
      <w:r w:rsidR="00A275ED" w:rsidRPr="002C2C2B">
        <w:rPr>
          <w:b/>
          <w:bCs/>
          <w:sz w:val="26"/>
          <w:szCs w:val="26"/>
        </w:rPr>
        <w:t>ЭСТРАДНОЕ ПЕНИЕ КАК СВОБОДНОЕ МУЗИЦИРОВАНИЕ С МИКРОФОНОМ</w:t>
      </w:r>
    </w:p>
    <w:p w14:paraId="1826F864" w14:textId="69279881" w:rsidR="00E912E2" w:rsidRPr="002C2C2B" w:rsidRDefault="00E912E2" w:rsidP="00E912E2">
      <w:pPr>
        <w:spacing w:before="80"/>
        <w:ind w:firstLine="709"/>
        <w:jc w:val="both"/>
        <w:rPr>
          <w:b/>
          <w:sz w:val="26"/>
          <w:szCs w:val="26"/>
        </w:rPr>
      </w:pPr>
      <w:r w:rsidRPr="002C2C2B">
        <w:rPr>
          <w:b/>
          <w:bCs/>
          <w:sz w:val="26"/>
          <w:szCs w:val="26"/>
        </w:rPr>
        <w:t xml:space="preserve">Елена Леонидовна Гладких, </w:t>
      </w:r>
      <w:r w:rsidRPr="002C2C2B">
        <w:rPr>
          <w:bCs/>
          <w:sz w:val="26"/>
          <w:szCs w:val="26"/>
        </w:rPr>
        <w:t>учитель музыки МБОУ «Золотухинская средняя общеобразовательная школа».</w:t>
      </w:r>
      <w:r w:rsidRPr="002C2C2B">
        <w:rPr>
          <w:b/>
          <w:sz w:val="26"/>
          <w:szCs w:val="26"/>
        </w:rPr>
        <w:t xml:space="preserve"> </w:t>
      </w:r>
      <w:r w:rsidRPr="002C2C2B">
        <w:rPr>
          <w:b/>
          <w:bCs/>
          <w:sz w:val="26"/>
          <w:szCs w:val="26"/>
        </w:rPr>
        <w:t xml:space="preserve">МУЗИЦИРОВАНИЕ КАК ФАКТОР ФОРМИРОВАНИЯ ЗВУКОВОГО ПРОСТРАНСТВА ПОВСЕДНЕВНОЙ ЖИЗНИ СОЦИУМА. </w:t>
      </w:r>
      <w:proofErr w:type="spellStart"/>
      <w:r w:rsidR="006C0F0D">
        <w:rPr>
          <w:b/>
          <w:bCs/>
          <w:sz w:val="26"/>
          <w:szCs w:val="26"/>
        </w:rPr>
        <w:t>П</w:t>
      </w:r>
      <w:r w:rsidRPr="002C2C2B">
        <w:rPr>
          <w:b/>
          <w:bCs/>
          <w:sz w:val="26"/>
          <w:szCs w:val="26"/>
        </w:rPr>
        <w:t>гт</w:t>
      </w:r>
      <w:proofErr w:type="spellEnd"/>
      <w:r w:rsidRPr="002C2C2B">
        <w:rPr>
          <w:b/>
          <w:bCs/>
          <w:sz w:val="26"/>
          <w:szCs w:val="26"/>
        </w:rPr>
        <w:t xml:space="preserve">. </w:t>
      </w:r>
      <w:proofErr w:type="spellStart"/>
      <w:r w:rsidRPr="002C2C2B">
        <w:rPr>
          <w:b/>
          <w:bCs/>
          <w:sz w:val="26"/>
          <w:szCs w:val="26"/>
        </w:rPr>
        <w:t>Золотухино</w:t>
      </w:r>
      <w:proofErr w:type="spellEnd"/>
      <w:r w:rsidRPr="002C2C2B">
        <w:rPr>
          <w:b/>
          <w:bCs/>
          <w:sz w:val="26"/>
          <w:szCs w:val="26"/>
        </w:rPr>
        <w:t xml:space="preserve"> Курской области</w:t>
      </w:r>
      <w:r w:rsidRPr="002C2C2B">
        <w:rPr>
          <w:bCs/>
          <w:sz w:val="26"/>
          <w:szCs w:val="26"/>
        </w:rPr>
        <w:t>. Россия.</w:t>
      </w:r>
    </w:p>
    <w:p w14:paraId="1607F06D" w14:textId="77777777" w:rsidR="00FC56A5" w:rsidRPr="002C2C2B" w:rsidRDefault="00FC56A5" w:rsidP="002C2C2B">
      <w:pPr>
        <w:spacing w:before="80"/>
        <w:ind w:firstLine="709"/>
        <w:jc w:val="both"/>
        <w:rPr>
          <w:b/>
          <w:sz w:val="26"/>
          <w:szCs w:val="26"/>
        </w:rPr>
      </w:pPr>
      <w:r w:rsidRPr="002C2C2B">
        <w:rPr>
          <w:b/>
          <w:sz w:val="26"/>
          <w:szCs w:val="26"/>
        </w:rPr>
        <w:t xml:space="preserve">Левченкова Анна Алексеевна, </w:t>
      </w:r>
      <w:r w:rsidRPr="002C2C2B">
        <w:rPr>
          <w:sz w:val="26"/>
          <w:szCs w:val="26"/>
        </w:rPr>
        <w:t xml:space="preserve">преподаватель ОБОУ ДО «Детская музыкально-хоровая школа имени Г. Струве». </w:t>
      </w:r>
      <w:r w:rsidRPr="002C2C2B">
        <w:rPr>
          <w:b/>
          <w:sz w:val="26"/>
          <w:szCs w:val="26"/>
        </w:rPr>
        <w:t>ПРИОБЩЕНИЕ ДЕТЕЙ К МУЗЫКАЛЬНОЙ КУЛЬТУРЕ  ПОСРЕДСТВОМ ОРГАНИЗАЦИИ ИГРОВОЙ ДЕЯТЕЛЬНОСТИ</w:t>
      </w:r>
      <w:r w:rsidR="008674AA" w:rsidRPr="002C2C2B">
        <w:rPr>
          <w:b/>
          <w:sz w:val="26"/>
          <w:szCs w:val="26"/>
        </w:rPr>
        <w:t>. Железногорск Курской области</w:t>
      </w:r>
    </w:p>
    <w:p w14:paraId="540A46B0" w14:textId="77777777" w:rsidR="004E38DD" w:rsidRPr="002C2C2B" w:rsidRDefault="004E38DD" w:rsidP="002C2C2B">
      <w:pPr>
        <w:spacing w:before="80"/>
        <w:ind w:firstLine="709"/>
        <w:jc w:val="both"/>
        <w:rPr>
          <w:b/>
          <w:bCs/>
          <w:sz w:val="26"/>
          <w:szCs w:val="26"/>
        </w:rPr>
      </w:pPr>
      <w:r w:rsidRPr="002C2C2B">
        <w:rPr>
          <w:b/>
          <w:bCs/>
          <w:sz w:val="26"/>
          <w:szCs w:val="26"/>
        </w:rPr>
        <w:t xml:space="preserve">Чупина Екатерина Александровна, </w:t>
      </w:r>
      <w:r w:rsidRPr="002C2C2B">
        <w:rPr>
          <w:sz w:val="26"/>
          <w:szCs w:val="26"/>
        </w:rPr>
        <w:t xml:space="preserve">заведующая научно-исследовательской лабораторией музыкально-компьютерных технологий, аспирантка ФГБОУ ВО «Курский государственный университет», преподаватель по классу баяна и аккордеона ГБОУ ДО «ДШИ» в </w:t>
      </w:r>
      <w:proofErr w:type="spellStart"/>
      <w:r w:rsidRPr="002C2C2B">
        <w:rPr>
          <w:sz w:val="26"/>
          <w:szCs w:val="26"/>
        </w:rPr>
        <w:t>пгт</w:t>
      </w:r>
      <w:proofErr w:type="spellEnd"/>
      <w:r w:rsidRPr="002C2C2B">
        <w:rPr>
          <w:sz w:val="26"/>
          <w:szCs w:val="26"/>
        </w:rPr>
        <w:t xml:space="preserve"> Камыши и Беседино Курского района Курской области. </w:t>
      </w:r>
      <w:r w:rsidRPr="002C2C2B">
        <w:rPr>
          <w:b/>
          <w:bCs/>
          <w:sz w:val="26"/>
          <w:szCs w:val="26"/>
        </w:rPr>
        <w:t xml:space="preserve">ЗВУКОВОЕ ПРОСТРАНСТВО БЫТИЯ: К ПРОБЛЕМЕ ЕГО ФОРМИРОВАНИЯ И КОРРЕКТИРОВКИ. </w:t>
      </w:r>
      <w:r w:rsidRPr="002C2C2B">
        <w:rPr>
          <w:sz w:val="26"/>
          <w:szCs w:val="26"/>
        </w:rPr>
        <w:t>Обоянь Курской области.</w:t>
      </w:r>
    </w:p>
    <w:p w14:paraId="499F42AA" w14:textId="77777777" w:rsidR="009A665F" w:rsidRPr="002C2C2B" w:rsidRDefault="00FC56A5" w:rsidP="002C2C2B">
      <w:pPr>
        <w:spacing w:before="80"/>
        <w:ind w:firstLine="709"/>
        <w:jc w:val="both"/>
        <w:rPr>
          <w:b/>
          <w:sz w:val="26"/>
          <w:szCs w:val="26"/>
        </w:rPr>
      </w:pPr>
      <w:r w:rsidRPr="002C2C2B">
        <w:rPr>
          <w:b/>
          <w:sz w:val="26"/>
          <w:szCs w:val="26"/>
        </w:rPr>
        <w:t>К</w:t>
      </w:r>
      <w:r w:rsidR="009A665F" w:rsidRPr="002C2C2B">
        <w:rPr>
          <w:b/>
          <w:sz w:val="26"/>
          <w:szCs w:val="26"/>
        </w:rPr>
        <w:t xml:space="preserve">оролева Ольга Алексеевна, </w:t>
      </w:r>
      <w:r w:rsidR="009A665F" w:rsidRPr="002C2C2B">
        <w:rPr>
          <w:sz w:val="26"/>
          <w:szCs w:val="26"/>
        </w:rPr>
        <w:t xml:space="preserve">преподаватель ОБОУ ДО «Детская музыкально-хоровая школа имени Г. Струве». </w:t>
      </w:r>
      <w:r w:rsidR="009A665F" w:rsidRPr="002C2C2B">
        <w:rPr>
          <w:b/>
          <w:sz w:val="26"/>
          <w:szCs w:val="26"/>
        </w:rPr>
        <w:t xml:space="preserve">АКТУАЛЬНОСТЬ ИСПОЛЬЗОВАНИЯ МУЗЫКОТЕРАПИИ В СИСТЕМЕ ДОПОЛНИТЕЛЬНОГО ОБРАЗОВАНИЯ. </w:t>
      </w:r>
      <w:r w:rsidR="00852710" w:rsidRPr="002C2C2B">
        <w:rPr>
          <w:b/>
          <w:sz w:val="26"/>
          <w:szCs w:val="26"/>
        </w:rPr>
        <w:t>Железногорск Курской области</w:t>
      </w:r>
    </w:p>
    <w:p w14:paraId="7377D3E4" w14:textId="77777777" w:rsidR="00975D5B" w:rsidRDefault="00975D5B" w:rsidP="004E38DD">
      <w:pPr>
        <w:jc w:val="center"/>
        <w:rPr>
          <w:b/>
          <w:bCs/>
          <w:sz w:val="26"/>
          <w:szCs w:val="26"/>
        </w:rPr>
      </w:pPr>
    </w:p>
    <w:p w14:paraId="7DCD4F04" w14:textId="6B9FFB47" w:rsidR="00114028" w:rsidRPr="002C2C2B" w:rsidRDefault="00114028" w:rsidP="004E38DD">
      <w:pPr>
        <w:jc w:val="center"/>
        <w:rPr>
          <w:b/>
          <w:bCs/>
          <w:sz w:val="26"/>
          <w:szCs w:val="26"/>
        </w:rPr>
      </w:pPr>
      <w:r w:rsidRPr="002C2C2B">
        <w:rPr>
          <w:b/>
          <w:bCs/>
          <w:sz w:val="26"/>
          <w:szCs w:val="26"/>
        </w:rPr>
        <w:t xml:space="preserve">Благодарим всех участников нашей встречи! </w:t>
      </w:r>
    </w:p>
    <w:p w14:paraId="485D55CC" w14:textId="77777777" w:rsidR="003758F9" w:rsidRPr="002C2C2B" w:rsidRDefault="00114028" w:rsidP="004E38DD">
      <w:pPr>
        <w:jc w:val="center"/>
        <w:rPr>
          <w:b/>
          <w:bCs/>
          <w:sz w:val="26"/>
          <w:szCs w:val="26"/>
        </w:rPr>
      </w:pPr>
      <w:r w:rsidRPr="002C2C2B">
        <w:rPr>
          <w:b/>
          <w:bCs/>
          <w:sz w:val="26"/>
          <w:szCs w:val="26"/>
        </w:rPr>
        <w:t>Ждем Ваших откликов и предложений</w:t>
      </w:r>
    </w:p>
    <w:p w14:paraId="3FB14B00" w14:textId="77777777" w:rsidR="005C2BA4" w:rsidRPr="002C2C2B" w:rsidRDefault="005C2BA4" w:rsidP="004E38DD">
      <w:pPr>
        <w:jc w:val="center"/>
        <w:rPr>
          <w:b/>
          <w:bCs/>
          <w:sz w:val="26"/>
          <w:szCs w:val="26"/>
        </w:rPr>
      </w:pPr>
    </w:p>
    <w:p w14:paraId="32FF9D83" w14:textId="77777777" w:rsidR="00741C58" w:rsidRPr="002C2C2B" w:rsidRDefault="00741C58" w:rsidP="004E38DD">
      <w:pPr>
        <w:jc w:val="center"/>
        <w:rPr>
          <w:b/>
          <w:bCs/>
          <w:sz w:val="26"/>
          <w:szCs w:val="26"/>
        </w:rPr>
      </w:pPr>
      <w:r w:rsidRPr="002C2C2B">
        <w:rPr>
          <w:b/>
          <w:bCs/>
          <w:sz w:val="26"/>
          <w:szCs w:val="26"/>
        </w:rPr>
        <w:t xml:space="preserve">ГАЛА-КОНЦЕРТ </w:t>
      </w:r>
    </w:p>
    <w:p w14:paraId="134A6F14" w14:textId="77777777" w:rsidR="008402A4" w:rsidRPr="002C2C2B" w:rsidRDefault="008402A4" w:rsidP="004E38DD">
      <w:pPr>
        <w:jc w:val="center"/>
        <w:rPr>
          <w:b/>
          <w:bCs/>
          <w:sz w:val="26"/>
          <w:szCs w:val="26"/>
        </w:rPr>
      </w:pPr>
    </w:p>
    <w:p w14:paraId="2994067E" w14:textId="77777777" w:rsidR="008402A4" w:rsidRPr="002C2C2B" w:rsidRDefault="008402A4" w:rsidP="004E38DD">
      <w:pPr>
        <w:jc w:val="center"/>
        <w:rPr>
          <w:b/>
          <w:bCs/>
          <w:sz w:val="26"/>
          <w:szCs w:val="26"/>
        </w:rPr>
      </w:pPr>
      <w:r w:rsidRPr="002C2C2B">
        <w:rPr>
          <w:b/>
          <w:bCs/>
          <w:sz w:val="26"/>
          <w:szCs w:val="26"/>
        </w:rPr>
        <w:t xml:space="preserve">ПРЕМЬЕРА состоится 25.05.2022 </w:t>
      </w:r>
      <w:r w:rsidR="00637653" w:rsidRPr="002C2C2B">
        <w:rPr>
          <w:b/>
          <w:bCs/>
          <w:sz w:val="26"/>
          <w:szCs w:val="26"/>
        </w:rPr>
        <w:t xml:space="preserve">в </w:t>
      </w:r>
      <w:r w:rsidR="00F56973" w:rsidRPr="002C2C2B">
        <w:rPr>
          <w:b/>
          <w:bCs/>
          <w:sz w:val="26"/>
          <w:szCs w:val="26"/>
        </w:rPr>
        <w:t xml:space="preserve">17.00 </w:t>
      </w:r>
      <w:r w:rsidRPr="002C2C2B">
        <w:rPr>
          <w:b/>
          <w:bCs/>
          <w:sz w:val="26"/>
          <w:szCs w:val="26"/>
        </w:rPr>
        <w:t>по ссылке:</w:t>
      </w:r>
    </w:p>
    <w:p w14:paraId="2EC9DA67" w14:textId="36C462EB" w:rsidR="00741C58" w:rsidRPr="002C2C2B" w:rsidRDefault="00DC510A" w:rsidP="004E38DD">
      <w:pPr>
        <w:jc w:val="center"/>
        <w:rPr>
          <w:b/>
          <w:bCs/>
          <w:sz w:val="26"/>
          <w:szCs w:val="26"/>
        </w:rPr>
      </w:pPr>
      <w:hyperlink r:id="rId10" w:tgtFrame="_blank" w:history="1">
        <w:r w:rsidR="00975D5B">
          <w:rPr>
            <w:rStyle w:val="a7"/>
            <w:rFonts w:ascii="Roboto" w:hAnsi="Roboto"/>
            <w:sz w:val="23"/>
            <w:szCs w:val="23"/>
            <w:shd w:val="clear" w:color="auto" w:fill="F9F9F9"/>
          </w:rPr>
          <w:t>https://youtu.be/Pv1hs4P_5iQ</w:t>
        </w:r>
      </w:hyperlink>
    </w:p>
    <w:p w14:paraId="10CC77F7" w14:textId="77777777" w:rsidR="005C2BA4" w:rsidRPr="002C2C2B" w:rsidRDefault="005C2BA4" w:rsidP="004E38DD">
      <w:pPr>
        <w:jc w:val="center"/>
        <w:rPr>
          <w:b/>
          <w:bCs/>
          <w:sz w:val="26"/>
          <w:szCs w:val="26"/>
        </w:rPr>
      </w:pPr>
    </w:p>
    <w:p w14:paraId="0F22EA58" w14:textId="77777777" w:rsidR="00741C58" w:rsidRPr="002C2C2B" w:rsidRDefault="00741C58" w:rsidP="004E38DD">
      <w:pPr>
        <w:jc w:val="center"/>
        <w:rPr>
          <w:b/>
          <w:bCs/>
          <w:sz w:val="26"/>
          <w:szCs w:val="26"/>
        </w:rPr>
      </w:pPr>
    </w:p>
    <w:p w14:paraId="4984DA81" w14:textId="77777777" w:rsidR="00702776" w:rsidRPr="002C2C2B" w:rsidRDefault="0025407B" w:rsidP="004E38DD">
      <w:pPr>
        <w:jc w:val="center"/>
        <w:rPr>
          <w:b/>
          <w:bCs/>
          <w:sz w:val="26"/>
          <w:szCs w:val="26"/>
        </w:rPr>
      </w:pPr>
      <w:r w:rsidRPr="002C2C2B">
        <w:rPr>
          <w:b/>
          <w:bCs/>
          <w:sz w:val="26"/>
          <w:szCs w:val="26"/>
        </w:rPr>
        <w:t>Экскурсионная программа</w:t>
      </w:r>
    </w:p>
    <w:p w14:paraId="08BF6AF9" w14:textId="3CE20DAF" w:rsidR="00C55346" w:rsidRDefault="00E565DC" w:rsidP="004E38DD">
      <w:pPr>
        <w:jc w:val="center"/>
        <w:rPr>
          <w:b/>
          <w:bCs/>
          <w:sz w:val="26"/>
          <w:szCs w:val="26"/>
        </w:rPr>
      </w:pPr>
      <w:r w:rsidRPr="002C2C2B">
        <w:rPr>
          <w:b/>
          <w:bCs/>
          <w:sz w:val="26"/>
          <w:szCs w:val="26"/>
        </w:rPr>
        <w:t>Музыкальное путешествие РФ: Моя Россия</w:t>
      </w:r>
    </w:p>
    <w:p w14:paraId="4733CEBC" w14:textId="70DF051B" w:rsidR="006A7C7E" w:rsidRPr="002C2C2B" w:rsidRDefault="006A7C7E" w:rsidP="004E38D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рск</w:t>
      </w:r>
    </w:p>
    <w:p w14:paraId="32777959" w14:textId="77777777" w:rsidR="00E565DC" w:rsidRPr="002C2C2B" w:rsidRDefault="00DC510A" w:rsidP="004E38DD">
      <w:pPr>
        <w:jc w:val="center"/>
        <w:rPr>
          <w:b/>
          <w:bCs/>
          <w:sz w:val="26"/>
          <w:szCs w:val="26"/>
        </w:rPr>
      </w:pPr>
      <w:hyperlink r:id="rId11" w:history="1">
        <w:r w:rsidR="00C55346" w:rsidRPr="002C2C2B">
          <w:rPr>
            <w:rStyle w:val="a7"/>
            <w:b/>
            <w:bCs/>
            <w:sz w:val="26"/>
            <w:szCs w:val="26"/>
          </w:rPr>
          <w:t>https://xn--80aeiaabinmlhqnp6andfi6h6bza.xn--p1ai/</w:t>
        </w:r>
      </w:hyperlink>
    </w:p>
    <w:p w14:paraId="2C770939" w14:textId="0924A0EA" w:rsidR="0025407B" w:rsidRPr="002C2C2B" w:rsidRDefault="0025407B" w:rsidP="004E38DD">
      <w:pPr>
        <w:jc w:val="both"/>
        <w:rPr>
          <w:sz w:val="26"/>
          <w:szCs w:val="26"/>
        </w:rPr>
      </w:pPr>
      <w:r w:rsidRPr="002C2C2B">
        <w:rPr>
          <w:sz w:val="26"/>
          <w:szCs w:val="26"/>
        </w:rPr>
        <w:t>Курск музыкальный</w:t>
      </w:r>
      <w:r w:rsidR="00502B08" w:rsidRPr="002C2C2B">
        <w:rPr>
          <w:sz w:val="26"/>
          <w:szCs w:val="26"/>
        </w:rPr>
        <w:t>: проект Благотворительного фонда Оксаны Федоровой</w:t>
      </w:r>
      <w:r w:rsidR="00D92007">
        <w:rPr>
          <w:sz w:val="26"/>
          <w:szCs w:val="26"/>
        </w:rPr>
        <w:t xml:space="preserve"> </w:t>
      </w:r>
      <w:r w:rsidR="007B753C" w:rsidRPr="002C2C2B">
        <w:rPr>
          <w:sz w:val="26"/>
          <w:szCs w:val="26"/>
        </w:rPr>
        <w:t xml:space="preserve">/ </w:t>
      </w:r>
      <w:r w:rsidR="00485383" w:rsidRPr="002C2C2B">
        <w:rPr>
          <w:sz w:val="26"/>
          <w:szCs w:val="26"/>
        </w:rPr>
        <w:t xml:space="preserve">Научное консультирование, </w:t>
      </w:r>
      <w:r w:rsidR="008601EF" w:rsidRPr="002C2C2B">
        <w:rPr>
          <w:sz w:val="26"/>
          <w:szCs w:val="26"/>
        </w:rPr>
        <w:t>с</w:t>
      </w:r>
      <w:r w:rsidR="007B753C" w:rsidRPr="002C2C2B">
        <w:rPr>
          <w:sz w:val="26"/>
          <w:szCs w:val="26"/>
        </w:rPr>
        <w:t>ценарий, метод</w:t>
      </w:r>
      <w:r w:rsidR="00485383" w:rsidRPr="002C2C2B">
        <w:rPr>
          <w:sz w:val="26"/>
          <w:szCs w:val="26"/>
        </w:rPr>
        <w:t>ические</w:t>
      </w:r>
      <w:r w:rsidR="007B753C" w:rsidRPr="002C2C2B">
        <w:rPr>
          <w:sz w:val="26"/>
          <w:szCs w:val="26"/>
        </w:rPr>
        <w:t xml:space="preserve"> рекомендации и содержание </w:t>
      </w:r>
      <w:r w:rsidR="00171EFC" w:rsidRPr="002C2C2B">
        <w:rPr>
          <w:sz w:val="26"/>
          <w:szCs w:val="26"/>
        </w:rPr>
        <w:t>историко-</w:t>
      </w:r>
      <w:r w:rsidR="007B753C" w:rsidRPr="002C2C2B">
        <w:rPr>
          <w:sz w:val="26"/>
          <w:szCs w:val="26"/>
        </w:rPr>
        <w:t>музыкальной краеведческой</w:t>
      </w:r>
      <w:r w:rsidR="002C2C2B" w:rsidRPr="002C2C2B">
        <w:rPr>
          <w:sz w:val="26"/>
          <w:szCs w:val="26"/>
        </w:rPr>
        <w:t xml:space="preserve"> </w:t>
      </w:r>
      <w:r w:rsidR="007B753C" w:rsidRPr="002C2C2B">
        <w:rPr>
          <w:sz w:val="26"/>
          <w:szCs w:val="26"/>
        </w:rPr>
        <w:t>викторин</w:t>
      </w:r>
      <w:r w:rsidR="00502B08" w:rsidRPr="002C2C2B">
        <w:rPr>
          <w:sz w:val="26"/>
          <w:szCs w:val="26"/>
        </w:rPr>
        <w:t>ы М.Л. Космовской.</w:t>
      </w:r>
      <w:r w:rsidR="002C2C2B" w:rsidRPr="002C2C2B">
        <w:rPr>
          <w:sz w:val="26"/>
          <w:szCs w:val="26"/>
        </w:rPr>
        <w:t xml:space="preserve"> </w:t>
      </w:r>
      <w:r w:rsidR="00171EFC" w:rsidRPr="002C2C2B">
        <w:rPr>
          <w:sz w:val="26"/>
          <w:szCs w:val="26"/>
          <w:lang w:val="en-US"/>
        </w:rPr>
        <w:t>URL</w:t>
      </w:r>
      <w:r w:rsidR="00171EFC" w:rsidRPr="002C2C2B">
        <w:rPr>
          <w:sz w:val="26"/>
          <w:szCs w:val="26"/>
        </w:rPr>
        <w:t xml:space="preserve">: </w:t>
      </w:r>
      <w:hyperlink r:id="rId12" w:history="1">
        <w:r w:rsidR="00FD23B2" w:rsidRPr="002C2C2B">
          <w:rPr>
            <w:rStyle w:val="a7"/>
            <w:sz w:val="26"/>
            <w:szCs w:val="26"/>
            <w:lang w:val="en-US"/>
          </w:rPr>
          <w:t>https</w:t>
        </w:r>
        <w:r w:rsidR="00FD23B2" w:rsidRPr="002C2C2B">
          <w:rPr>
            <w:rStyle w:val="a7"/>
            <w:sz w:val="26"/>
            <w:szCs w:val="26"/>
          </w:rPr>
          <w:t>://</w:t>
        </w:r>
        <w:proofErr w:type="spellStart"/>
        <w:r w:rsidR="00FD23B2" w:rsidRPr="002C2C2B">
          <w:rPr>
            <w:rStyle w:val="a7"/>
            <w:sz w:val="26"/>
            <w:szCs w:val="26"/>
            <w:lang w:val="en-US"/>
          </w:rPr>
          <w:t>vk</w:t>
        </w:r>
        <w:proofErr w:type="spellEnd"/>
        <w:r w:rsidR="00FD23B2" w:rsidRPr="002C2C2B">
          <w:rPr>
            <w:rStyle w:val="a7"/>
            <w:sz w:val="26"/>
            <w:szCs w:val="26"/>
          </w:rPr>
          <w:t>.</w:t>
        </w:r>
        <w:r w:rsidR="00FD23B2" w:rsidRPr="002C2C2B">
          <w:rPr>
            <w:rStyle w:val="a7"/>
            <w:sz w:val="26"/>
            <w:szCs w:val="26"/>
            <w:lang w:val="en-US"/>
          </w:rPr>
          <w:t>cc</w:t>
        </w:r>
        <w:r w:rsidR="00FD23B2" w:rsidRPr="002C2C2B">
          <w:rPr>
            <w:rStyle w:val="a7"/>
            <w:sz w:val="26"/>
            <w:szCs w:val="26"/>
          </w:rPr>
          <w:t>/</w:t>
        </w:r>
        <w:proofErr w:type="spellStart"/>
        <w:r w:rsidR="00FD23B2" w:rsidRPr="002C2C2B">
          <w:rPr>
            <w:rStyle w:val="a7"/>
            <w:sz w:val="26"/>
            <w:szCs w:val="26"/>
            <w:lang w:val="en-US"/>
          </w:rPr>
          <w:t>cdMLOZ</w:t>
        </w:r>
        <w:proofErr w:type="spellEnd"/>
      </w:hyperlink>
      <w:r w:rsidR="002F7E4C" w:rsidRPr="002C2C2B">
        <w:rPr>
          <w:rStyle w:val="a7"/>
          <w:sz w:val="26"/>
          <w:szCs w:val="26"/>
        </w:rPr>
        <w:t xml:space="preserve"> </w:t>
      </w:r>
      <w:r w:rsidR="005C2BA4" w:rsidRPr="002C2C2B">
        <w:rPr>
          <w:sz w:val="26"/>
          <w:szCs w:val="26"/>
          <w:shd w:val="clear" w:color="auto" w:fill="F9F9F9"/>
        </w:rPr>
        <w:t>(дата обращения 23.05.2022).</w:t>
      </w:r>
    </w:p>
    <w:sectPr w:rsidR="0025407B" w:rsidRPr="002C2C2B" w:rsidSect="005C2BA4">
      <w:footerReference w:type="even" r:id="rId13"/>
      <w:pgSz w:w="11906" w:h="16838"/>
      <w:pgMar w:top="851" w:right="720" w:bottom="709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7BB5" w14:textId="77777777" w:rsidR="00DC510A" w:rsidRDefault="00DC510A">
      <w:r>
        <w:separator/>
      </w:r>
    </w:p>
  </w:endnote>
  <w:endnote w:type="continuationSeparator" w:id="0">
    <w:p w14:paraId="4970EAB4" w14:textId="77777777" w:rsidR="00DC510A" w:rsidRDefault="00DC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ADD5" w14:textId="77777777" w:rsidR="00C16B1D" w:rsidRDefault="00274C49" w:rsidP="008E7A2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6B1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A199E98" w14:textId="77777777" w:rsidR="00C16B1D" w:rsidRDefault="00C16B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9B65" w14:textId="77777777" w:rsidR="00DC510A" w:rsidRDefault="00DC510A">
      <w:r>
        <w:separator/>
      </w:r>
    </w:p>
  </w:footnote>
  <w:footnote w:type="continuationSeparator" w:id="0">
    <w:p w14:paraId="24704260" w14:textId="77777777" w:rsidR="00DC510A" w:rsidRDefault="00DC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3C8"/>
    <w:multiLevelType w:val="hybridMultilevel"/>
    <w:tmpl w:val="08B0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562"/>
    <w:multiLevelType w:val="hybridMultilevel"/>
    <w:tmpl w:val="D65289E8"/>
    <w:lvl w:ilvl="0" w:tplc="056E9E2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75A8"/>
    <w:multiLevelType w:val="hybridMultilevel"/>
    <w:tmpl w:val="FC447D20"/>
    <w:lvl w:ilvl="0" w:tplc="056E9E2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2BE7"/>
    <w:multiLevelType w:val="hybridMultilevel"/>
    <w:tmpl w:val="D65289E8"/>
    <w:lvl w:ilvl="0" w:tplc="056E9E2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5242"/>
    <w:multiLevelType w:val="hybridMultilevel"/>
    <w:tmpl w:val="D65289E8"/>
    <w:lvl w:ilvl="0" w:tplc="056E9E2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244B"/>
    <w:multiLevelType w:val="hybridMultilevel"/>
    <w:tmpl w:val="07DC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A0505"/>
    <w:multiLevelType w:val="hybridMultilevel"/>
    <w:tmpl w:val="A75AA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66899"/>
    <w:multiLevelType w:val="hybridMultilevel"/>
    <w:tmpl w:val="FA308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D2593"/>
    <w:multiLevelType w:val="hybridMultilevel"/>
    <w:tmpl w:val="8982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C5303"/>
    <w:multiLevelType w:val="hybridMultilevel"/>
    <w:tmpl w:val="D71C089E"/>
    <w:lvl w:ilvl="0" w:tplc="96C2FD2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3900120">
    <w:abstractNumId w:val="9"/>
  </w:num>
  <w:num w:numId="2" w16cid:durableId="1261141710">
    <w:abstractNumId w:val="0"/>
  </w:num>
  <w:num w:numId="3" w16cid:durableId="350684834">
    <w:abstractNumId w:val="8"/>
  </w:num>
  <w:num w:numId="4" w16cid:durableId="429085408">
    <w:abstractNumId w:val="5"/>
  </w:num>
  <w:num w:numId="5" w16cid:durableId="10425364">
    <w:abstractNumId w:val="7"/>
  </w:num>
  <w:num w:numId="6" w16cid:durableId="854346879">
    <w:abstractNumId w:val="2"/>
  </w:num>
  <w:num w:numId="7" w16cid:durableId="866867136">
    <w:abstractNumId w:val="6"/>
  </w:num>
  <w:num w:numId="8" w16cid:durableId="5596893">
    <w:abstractNumId w:val="3"/>
  </w:num>
  <w:num w:numId="9" w16cid:durableId="1938096257">
    <w:abstractNumId w:val="1"/>
  </w:num>
  <w:num w:numId="10" w16cid:durableId="759521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5CC"/>
    <w:rsid w:val="00000863"/>
    <w:rsid w:val="00011DEE"/>
    <w:rsid w:val="0001727D"/>
    <w:rsid w:val="00017F70"/>
    <w:rsid w:val="00021A63"/>
    <w:rsid w:val="00022F1A"/>
    <w:rsid w:val="000315F8"/>
    <w:rsid w:val="00031EDE"/>
    <w:rsid w:val="00037EF9"/>
    <w:rsid w:val="0004457B"/>
    <w:rsid w:val="00055C91"/>
    <w:rsid w:val="0005613C"/>
    <w:rsid w:val="00064082"/>
    <w:rsid w:val="000679FC"/>
    <w:rsid w:val="00073A80"/>
    <w:rsid w:val="00077B08"/>
    <w:rsid w:val="00077E62"/>
    <w:rsid w:val="0008105C"/>
    <w:rsid w:val="00081D1F"/>
    <w:rsid w:val="000909A0"/>
    <w:rsid w:val="00092B12"/>
    <w:rsid w:val="00096C3B"/>
    <w:rsid w:val="000A6F58"/>
    <w:rsid w:val="000B0D02"/>
    <w:rsid w:val="000B761B"/>
    <w:rsid w:val="000C3FED"/>
    <w:rsid w:val="000C4A43"/>
    <w:rsid w:val="000C5BE9"/>
    <w:rsid w:val="000D33A6"/>
    <w:rsid w:val="000E7065"/>
    <w:rsid w:val="000F308D"/>
    <w:rsid w:val="001002A2"/>
    <w:rsid w:val="00104552"/>
    <w:rsid w:val="00114028"/>
    <w:rsid w:val="00117BD5"/>
    <w:rsid w:val="00117F85"/>
    <w:rsid w:val="00122BC5"/>
    <w:rsid w:val="0012512C"/>
    <w:rsid w:val="00125390"/>
    <w:rsid w:val="0013197B"/>
    <w:rsid w:val="001341E8"/>
    <w:rsid w:val="001368FD"/>
    <w:rsid w:val="001407C0"/>
    <w:rsid w:val="00142871"/>
    <w:rsid w:val="0014764A"/>
    <w:rsid w:val="0014799E"/>
    <w:rsid w:val="00150DD0"/>
    <w:rsid w:val="001562E8"/>
    <w:rsid w:val="00162940"/>
    <w:rsid w:val="00166562"/>
    <w:rsid w:val="00170D8B"/>
    <w:rsid w:val="00171EFC"/>
    <w:rsid w:val="0018237C"/>
    <w:rsid w:val="00184DBE"/>
    <w:rsid w:val="00185E00"/>
    <w:rsid w:val="00187633"/>
    <w:rsid w:val="001A4969"/>
    <w:rsid w:val="001B1DA9"/>
    <w:rsid w:val="001B392D"/>
    <w:rsid w:val="001D0E8B"/>
    <w:rsid w:val="00200BBA"/>
    <w:rsid w:val="00200F1A"/>
    <w:rsid w:val="00206298"/>
    <w:rsid w:val="002075CA"/>
    <w:rsid w:val="0021040A"/>
    <w:rsid w:val="00221934"/>
    <w:rsid w:val="00221D42"/>
    <w:rsid w:val="00234D12"/>
    <w:rsid w:val="00236EBC"/>
    <w:rsid w:val="002405BF"/>
    <w:rsid w:val="00241A9C"/>
    <w:rsid w:val="00241B87"/>
    <w:rsid w:val="00242C00"/>
    <w:rsid w:val="00246E6C"/>
    <w:rsid w:val="0024798F"/>
    <w:rsid w:val="00250AF6"/>
    <w:rsid w:val="00250BB6"/>
    <w:rsid w:val="0025407B"/>
    <w:rsid w:val="00261DD3"/>
    <w:rsid w:val="00263557"/>
    <w:rsid w:val="00272C35"/>
    <w:rsid w:val="00274C49"/>
    <w:rsid w:val="002801DF"/>
    <w:rsid w:val="002826FD"/>
    <w:rsid w:val="00286033"/>
    <w:rsid w:val="00291ED8"/>
    <w:rsid w:val="0029504F"/>
    <w:rsid w:val="00295365"/>
    <w:rsid w:val="002977CC"/>
    <w:rsid w:val="002A3725"/>
    <w:rsid w:val="002A39E4"/>
    <w:rsid w:val="002B15ED"/>
    <w:rsid w:val="002B174C"/>
    <w:rsid w:val="002B2BAA"/>
    <w:rsid w:val="002B749F"/>
    <w:rsid w:val="002B7F92"/>
    <w:rsid w:val="002C2C2B"/>
    <w:rsid w:val="002D2BEC"/>
    <w:rsid w:val="002D3533"/>
    <w:rsid w:val="002D41B0"/>
    <w:rsid w:val="002D4A7D"/>
    <w:rsid w:val="002F1662"/>
    <w:rsid w:val="002F183E"/>
    <w:rsid w:val="002F5A15"/>
    <w:rsid w:val="002F7E4C"/>
    <w:rsid w:val="003062B6"/>
    <w:rsid w:val="00306307"/>
    <w:rsid w:val="00306F66"/>
    <w:rsid w:val="003072CB"/>
    <w:rsid w:val="00307984"/>
    <w:rsid w:val="00314174"/>
    <w:rsid w:val="003162FB"/>
    <w:rsid w:val="003175F9"/>
    <w:rsid w:val="0031786F"/>
    <w:rsid w:val="003216CE"/>
    <w:rsid w:val="00321A55"/>
    <w:rsid w:val="00323946"/>
    <w:rsid w:val="00324251"/>
    <w:rsid w:val="00330C32"/>
    <w:rsid w:val="00340403"/>
    <w:rsid w:val="00341149"/>
    <w:rsid w:val="00343D02"/>
    <w:rsid w:val="00344857"/>
    <w:rsid w:val="003525BD"/>
    <w:rsid w:val="00357934"/>
    <w:rsid w:val="0036572E"/>
    <w:rsid w:val="00366DF5"/>
    <w:rsid w:val="00372AC1"/>
    <w:rsid w:val="003736D3"/>
    <w:rsid w:val="003758F9"/>
    <w:rsid w:val="003818F1"/>
    <w:rsid w:val="00385BC3"/>
    <w:rsid w:val="00395619"/>
    <w:rsid w:val="003A23E6"/>
    <w:rsid w:val="003B0DAF"/>
    <w:rsid w:val="003B1F88"/>
    <w:rsid w:val="003C7812"/>
    <w:rsid w:val="003D18CF"/>
    <w:rsid w:val="003D1D50"/>
    <w:rsid w:val="003D24F6"/>
    <w:rsid w:val="003D5A91"/>
    <w:rsid w:val="003D744A"/>
    <w:rsid w:val="003E166B"/>
    <w:rsid w:val="003E59FB"/>
    <w:rsid w:val="003F152B"/>
    <w:rsid w:val="003F5AF4"/>
    <w:rsid w:val="00402B36"/>
    <w:rsid w:val="00405F3F"/>
    <w:rsid w:val="00407419"/>
    <w:rsid w:val="004127C9"/>
    <w:rsid w:val="00412C07"/>
    <w:rsid w:val="0042072A"/>
    <w:rsid w:val="00420CCD"/>
    <w:rsid w:val="00421FDA"/>
    <w:rsid w:val="00421FE0"/>
    <w:rsid w:val="004238E5"/>
    <w:rsid w:val="0042751F"/>
    <w:rsid w:val="00443C7A"/>
    <w:rsid w:val="0045213F"/>
    <w:rsid w:val="00452E1E"/>
    <w:rsid w:val="00453877"/>
    <w:rsid w:val="004560B1"/>
    <w:rsid w:val="004614EE"/>
    <w:rsid w:val="0046332B"/>
    <w:rsid w:val="004637F0"/>
    <w:rsid w:val="00463ED1"/>
    <w:rsid w:val="00466856"/>
    <w:rsid w:val="00474299"/>
    <w:rsid w:val="00480C66"/>
    <w:rsid w:val="004840F8"/>
    <w:rsid w:val="00485383"/>
    <w:rsid w:val="00493577"/>
    <w:rsid w:val="004951E0"/>
    <w:rsid w:val="00495C3C"/>
    <w:rsid w:val="00497BB4"/>
    <w:rsid w:val="004A0A02"/>
    <w:rsid w:val="004A18F0"/>
    <w:rsid w:val="004A1FE4"/>
    <w:rsid w:val="004B0708"/>
    <w:rsid w:val="004B2F8B"/>
    <w:rsid w:val="004B35E1"/>
    <w:rsid w:val="004C4EDE"/>
    <w:rsid w:val="004C6672"/>
    <w:rsid w:val="004C77BD"/>
    <w:rsid w:val="004D0305"/>
    <w:rsid w:val="004D3010"/>
    <w:rsid w:val="004D66CE"/>
    <w:rsid w:val="004E1CD5"/>
    <w:rsid w:val="004E2793"/>
    <w:rsid w:val="004E2B39"/>
    <w:rsid w:val="004E35C0"/>
    <w:rsid w:val="004E38DD"/>
    <w:rsid w:val="004E5F1B"/>
    <w:rsid w:val="004F2CC8"/>
    <w:rsid w:val="004F4B06"/>
    <w:rsid w:val="00502B08"/>
    <w:rsid w:val="0050313A"/>
    <w:rsid w:val="005102DE"/>
    <w:rsid w:val="00536044"/>
    <w:rsid w:val="00537F52"/>
    <w:rsid w:val="00543C64"/>
    <w:rsid w:val="00547BB3"/>
    <w:rsid w:val="00550C25"/>
    <w:rsid w:val="00551205"/>
    <w:rsid w:val="005527A3"/>
    <w:rsid w:val="005705E7"/>
    <w:rsid w:val="00575E1D"/>
    <w:rsid w:val="00582E5F"/>
    <w:rsid w:val="005857A9"/>
    <w:rsid w:val="005865ED"/>
    <w:rsid w:val="00590C5C"/>
    <w:rsid w:val="00591BE3"/>
    <w:rsid w:val="005926A5"/>
    <w:rsid w:val="005969F6"/>
    <w:rsid w:val="00596BFC"/>
    <w:rsid w:val="005A00C9"/>
    <w:rsid w:val="005A29EC"/>
    <w:rsid w:val="005A3075"/>
    <w:rsid w:val="005A47C1"/>
    <w:rsid w:val="005C2BA4"/>
    <w:rsid w:val="005C736C"/>
    <w:rsid w:val="005C78EE"/>
    <w:rsid w:val="005D029B"/>
    <w:rsid w:val="005E301E"/>
    <w:rsid w:val="005E55B3"/>
    <w:rsid w:val="005F2D52"/>
    <w:rsid w:val="005F35CC"/>
    <w:rsid w:val="005F53B3"/>
    <w:rsid w:val="005F75B3"/>
    <w:rsid w:val="00603125"/>
    <w:rsid w:val="00604DF3"/>
    <w:rsid w:val="00611ADA"/>
    <w:rsid w:val="00624ACB"/>
    <w:rsid w:val="00626A64"/>
    <w:rsid w:val="00634045"/>
    <w:rsid w:val="00636087"/>
    <w:rsid w:val="00637653"/>
    <w:rsid w:val="00641FE5"/>
    <w:rsid w:val="006476B4"/>
    <w:rsid w:val="00647E44"/>
    <w:rsid w:val="006511CC"/>
    <w:rsid w:val="00656CDE"/>
    <w:rsid w:val="00657B5E"/>
    <w:rsid w:val="00666125"/>
    <w:rsid w:val="00673BE5"/>
    <w:rsid w:val="00676807"/>
    <w:rsid w:val="0068606A"/>
    <w:rsid w:val="006863E5"/>
    <w:rsid w:val="00690442"/>
    <w:rsid w:val="006A7C7E"/>
    <w:rsid w:val="006B1C86"/>
    <w:rsid w:val="006B6EAA"/>
    <w:rsid w:val="006C0376"/>
    <w:rsid w:val="006C065E"/>
    <w:rsid w:val="006C0F0D"/>
    <w:rsid w:val="006C1819"/>
    <w:rsid w:val="006C36FF"/>
    <w:rsid w:val="006D259E"/>
    <w:rsid w:val="006D385E"/>
    <w:rsid w:val="006D5A1F"/>
    <w:rsid w:val="006E0160"/>
    <w:rsid w:val="006E30EC"/>
    <w:rsid w:val="006E40CD"/>
    <w:rsid w:val="006E7DF4"/>
    <w:rsid w:val="006F32FC"/>
    <w:rsid w:val="00702776"/>
    <w:rsid w:val="007056F6"/>
    <w:rsid w:val="0070577F"/>
    <w:rsid w:val="00721880"/>
    <w:rsid w:val="00725F15"/>
    <w:rsid w:val="00727087"/>
    <w:rsid w:val="00730E06"/>
    <w:rsid w:val="0073242B"/>
    <w:rsid w:val="0073555B"/>
    <w:rsid w:val="00741C58"/>
    <w:rsid w:val="00742BE2"/>
    <w:rsid w:val="00743E5D"/>
    <w:rsid w:val="00750480"/>
    <w:rsid w:val="00753001"/>
    <w:rsid w:val="00754E3A"/>
    <w:rsid w:val="00760A27"/>
    <w:rsid w:val="00761FEE"/>
    <w:rsid w:val="00780560"/>
    <w:rsid w:val="00783616"/>
    <w:rsid w:val="007842FD"/>
    <w:rsid w:val="00794098"/>
    <w:rsid w:val="00797F3A"/>
    <w:rsid w:val="007A0D3B"/>
    <w:rsid w:val="007A4246"/>
    <w:rsid w:val="007B2AEC"/>
    <w:rsid w:val="007B753C"/>
    <w:rsid w:val="007C2372"/>
    <w:rsid w:val="007C35A3"/>
    <w:rsid w:val="007C559E"/>
    <w:rsid w:val="007C7E35"/>
    <w:rsid w:val="007D03C0"/>
    <w:rsid w:val="007E370D"/>
    <w:rsid w:val="007E4B02"/>
    <w:rsid w:val="007F6784"/>
    <w:rsid w:val="00802DB1"/>
    <w:rsid w:val="0080472C"/>
    <w:rsid w:val="0080574B"/>
    <w:rsid w:val="00806CE2"/>
    <w:rsid w:val="00806EE6"/>
    <w:rsid w:val="00810CCF"/>
    <w:rsid w:val="00813295"/>
    <w:rsid w:val="00814178"/>
    <w:rsid w:val="00822213"/>
    <w:rsid w:val="00833CAB"/>
    <w:rsid w:val="00834D35"/>
    <w:rsid w:val="00834E12"/>
    <w:rsid w:val="008358E5"/>
    <w:rsid w:val="008402A4"/>
    <w:rsid w:val="00841F08"/>
    <w:rsid w:val="00846458"/>
    <w:rsid w:val="008512FB"/>
    <w:rsid w:val="00851455"/>
    <w:rsid w:val="0085214B"/>
    <w:rsid w:val="00852710"/>
    <w:rsid w:val="0085766D"/>
    <w:rsid w:val="008601EF"/>
    <w:rsid w:val="00867196"/>
    <w:rsid w:val="008674AA"/>
    <w:rsid w:val="008705CB"/>
    <w:rsid w:val="008717F5"/>
    <w:rsid w:val="00880138"/>
    <w:rsid w:val="0088221D"/>
    <w:rsid w:val="008903A8"/>
    <w:rsid w:val="008A0535"/>
    <w:rsid w:val="008A38FB"/>
    <w:rsid w:val="008B77D9"/>
    <w:rsid w:val="008C26F7"/>
    <w:rsid w:val="008C419A"/>
    <w:rsid w:val="008C4E2A"/>
    <w:rsid w:val="008C557C"/>
    <w:rsid w:val="008D6235"/>
    <w:rsid w:val="008E5185"/>
    <w:rsid w:val="008E7100"/>
    <w:rsid w:val="008E7A26"/>
    <w:rsid w:val="008F61D3"/>
    <w:rsid w:val="00900988"/>
    <w:rsid w:val="00901FE1"/>
    <w:rsid w:val="00916682"/>
    <w:rsid w:val="009167E6"/>
    <w:rsid w:val="00924453"/>
    <w:rsid w:val="00924CB7"/>
    <w:rsid w:val="00930527"/>
    <w:rsid w:val="009406BA"/>
    <w:rsid w:val="00941312"/>
    <w:rsid w:val="00943E65"/>
    <w:rsid w:val="009467CB"/>
    <w:rsid w:val="00952589"/>
    <w:rsid w:val="009606EE"/>
    <w:rsid w:val="009623B3"/>
    <w:rsid w:val="0096380A"/>
    <w:rsid w:val="009715BF"/>
    <w:rsid w:val="00973C7E"/>
    <w:rsid w:val="00975D5B"/>
    <w:rsid w:val="00976AC8"/>
    <w:rsid w:val="00981265"/>
    <w:rsid w:val="00984285"/>
    <w:rsid w:val="00992D3F"/>
    <w:rsid w:val="00994881"/>
    <w:rsid w:val="009A3625"/>
    <w:rsid w:val="009A46BB"/>
    <w:rsid w:val="009A5438"/>
    <w:rsid w:val="009A581A"/>
    <w:rsid w:val="009A665F"/>
    <w:rsid w:val="009A67B4"/>
    <w:rsid w:val="009B02F1"/>
    <w:rsid w:val="009B0DBF"/>
    <w:rsid w:val="009B1AD4"/>
    <w:rsid w:val="009B3FA2"/>
    <w:rsid w:val="009B490D"/>
    <w:rsid w:val="009B5C82"/>
    <w:rsid w:val="009D05F7"/>
    <w:rsid w:val="009D0BD0"/>
    <w:rsid w:val="009D2D13"/>
    <w:rsid w:val="009E753A"/>
    <w:rsid w:val="009F0500"/>
    <w:rsid w:val="009F0778"/>
    <w:rsid w:val="009F35F9"/>
    <w:rsid w:val="00A03DE7"/>
    <w:rsid w:val="00A13D4E"/>
    <w:rsid w:val="00A13E8B"/>
    <w:rsid w:val="00A13F05"/>
    <w:rsid w:val="00A16848"/>
    <w:rsid w:val="00A21C53"/>
    <w:rsid w:val="00A2204C"/>
    <w:rsid w:val="00A275A6"/>
    <w:rsid w:val="00A275ED"/>
    <w:rsid w:val="00A30DF0"/>
    <w:rsid w:val="00A32245"/>
    <w:rsid w:val="00A50457"/>
    <w:rsid w:val="00A5083D"/>
    <w:rsid w:val="00A523AE"/>
    <w:rsid w:val="00A55FED"/>
    <w:rsid w:val="00A571B6"/>
    <w:rsid w:val="00A64959"/>
    <w:rsid w:val="00A727BC"/>
    <w:rsid w:val="00A776EE"/>
    <w:rsid w:val="00A8340D"/>
    <w:rsid w:val="00A85EA5"/>
    <w:rsid w:val="00A92803"/>
    <w:rsid w:val="00A96988"/>
    <w:rsid w:val="00AA1EE2"/>
    <w:rsid w:val="00AA49FB"/>
    <w:rsid w:val="00AB1938"/>
    <w:rsid w:val="00AB4925"/>
    <w:rsid w:val="00AB612E"/>
    <w:rsid w:val="00AC1D4F"/>
    <w:rsid w:val="00AC4BB3"/>
    <w:rsid w:val="00AC6437"/>
    <w:rsid w:val="00AD7CDD"/>
    <w:rsid w:val="00AF0727"/>
    <w:rsid w:val="00AF433E"/>
    <w:rsid w:val="00AF4E55"/>
    <w:rsid w:val="00B01EB0"/>
    <w:rsid w:val="00B055FB"/>
    <w:rsid w:val="00B0685C"/>
    <w:rsid w:val="00B109AA"/>
    <w:rsid w:val="00B12500"/>
    <w:rsid w:val="00B12B3F"/>
    <w:rsid w:val="00B41263"/>
    <w:rsid w:val="00B420F6"/>
    <w:rsid w:val="00B440DA"/>
    <w:rsid w:val="00B44ED4"/>
    <w:rsid w:val="00B53B7B"/>
    <w:rsid w:val="00B5470F"/>
    <w:rsid w:val="00B551BF"/>
    <w:rsid w:val="00B64EB1"/>
    <w:rsid w:val="00B71CCF"/>
    <w:rsid w:val="00B722B8"/>
    <w:rsid w:val="00B72C1A"/>
    <w:rsid w:val="00B7588B"/>
    <w:rsid w:val="00B8128E"/>
    <w:rsid w:val="00B825DA"/>
    <w:rsid w:val="00B82DE8"/>
    <w:rsid w:val="00B84107"/>
    <w:rsid w:val="00B8474A"/>
    <w:rsid w:val="00B87C5E"/>
    <w:rsid w:val="00B94C09"/>
    <w:rsid w:val="00B95347"/>
    <w:rsid w:val="00BB2B51"/>
    <w:rsid w:val="00BB2CE6"/>
    <w:rsid w:val="00BB2D75"/>
    <w:rsid w:val="00BB37ED"/>
    <w:rsid w:val="00BB79B2"/>
    <w:rsid w:val="00BC68B2"/>
    <w:rsid w:val="00BD0123"/>
    <w:rsid w:val="00BD15BE"/>
    <w:rsid w:val="00BD3AD4"/>
    <w:rsid w:val="00BE078C"/>
    <w:rsid w:val="00BE61F9"/>
    <w:rsid w:val="00BF6266"/>
    <w:rsid w:val="00C011DA"/>
    <w:rsid w:val="00C11A6B"/>
    <w:rsid w:val="00C15A53"/>
    <w:rsid w:val="00C16B1D"/>
    <w:rsid w:val="00C22C71"/>
    <w:rsid w:val="00C23BE0"/>
    <w:rsid w:val="00C42D42"/>
    <w:rsid w:val="00C455C9"/>
    <w:rsid w:val="00C45726"/>
    <w:rsid w:val="00C55346"/>
    <w:rsid w:val="00C62517"/>
    <w:rsid w:val="00C6258D"/>
    <w:rsid w:val="00C63FAC"/>
    <w:rsid w:val="00C70150"/>
    <w:rsid w:val="00C7183F"/>
    <w:rsid w:val="00C83016"/>
    <w:rsid w:val="00C87117"/>
    <w:rsid w:val="00C93758"/>
    <w:rsid w:val="00C960C3"/>
    <w:rsid w:val="00C975A6"/>
    <w:rsid w:val="00CB08D8"/>
    <w:rsid w:val="00CB3000"/>
    <w:rsid w:val="00CB46FF"/>
    <w:rsid w:val="00CC2438"/>
    <w:rsid w:val="00CC439C"/>
    <w:rsid w:val="00CC4D0C"/>
    <w:rsid w:val="00CC6A33"/>
    <w:rsid w:val="00CD448E"/>
    <w:rsid w:val="00CD5C32"/>
    <w:rsid w:val="00CD61BF"/>
    <w:rsid w:val="00CF6465"/>
    <w:rsid w:val="00D0173F"/>
    <w:rsid w:val="00D159B5"/>
    <w:rsid w:val="00D15AFC"/>
    <w:rsid w:val="00D16F0C"/>
    <w:rsid w:val="00D24C50"/>
    <w:rsid w:val="00D258EF"/>
    <w:rsid w:val="00D339EE"/>
    <w:rsid w:val="00D425AD"/>
    <w:rsid w:val="00D43EDB"/>
    <w:rsid w:val="00D505F2"/>
    <w:rsid w:val="00D5334B"/>
    <w:rsid w:val="00D53B76"/>
    <w:rsid w:val="00D5663B"/>
    <w:rsid w:val="00D62CF9"/>
    <w:rsid w:val="00D677BD"/>
    <w:rsid w:val="00D74BA5"/>
    <w:rsid w:val="00D9150C"/>
    <w:rsid w:val="00D92007"/>
    <w:rsid w:val="00D96900"/>
    <w:rsid w:val="00D972F7"/>
    <w:rsid w:val="00DA1A3E"/>
    <w:rsid w:val="00DA48B1"/>
    <w:rsid w:val="00DA555D"/>
    <w:rsid w:val="00DA6774"/>
    <w:rsid w:val="00DA7199"/>
    <w:rsid w:val="00DB3D6D"/>
    <w:rsid w:val="00DC510A"/>
    <w:rsid w:val="00DD571A"/>
    <w:rsid w:val="00DF17EF"/>
    <w:rsid w:val="00DF7F6E"/>
    <w:rsid w:val="00E00B11"/>
    <w:rsid w:val="00E0125D"/>
    <w:rsid w:val="00E0616D"/>
    <w:rsid w:val="00E106F6"/>
    <w:rsid w:val="00E126F4"/>
    <w:rsid w:val="00E13A15"/>
    <w:rsid w:val="00E14117"/>
    <w:rsid w:val="00E200D3"/>
    <w:rsid w:val="00E308FB"/>
    <w:rsid w:val="00E30EBD"/>
    <w:rsid w:val="00E443E0"/>
    <w:rsid w:val="00E5041E"/>
    <w:rsid w:val="00E565DC"/>
    <w:rsid w:val="00E57707"/>
    <w:rsid w:val="00E702B3"/>
    <w:rsid w:val="00E909E6"/>
    <w:rsid w:val="00E912E2"/>
    <w:rsid w:val="00E92E39"/>
    <w:rsid w:val="00EA26D4"/>
    <w:rsid w:val="00EA2D19"/>
    <w:rsid w:val="00EA46C8"/>
    <w:rsid w:val="00EA657C"/>
    <w:rsid w:val="00EB71DD"/>
    <w:rsid w:val="00EC799C"/>
    <w:rsid w:val="00ED49F4"/>
    <w:rsid w:val="00EE1A02"/>
    <w:rsid w:val="00EE27DF"/>
    <w:rsid w:val="00EE4CB9"/>
    <w:rsid w:val="00EE724F"/>
    <w:rsid w:val="00EF095F"/>
    <w:rsid w:val="00EF1788"/>
    <w:rsid w:val="00EF241E"/>
    <w:rsid w:val="00EF3B17"/>
    <w:rsid w:val="00EF3C26"/>
    <w:rsid w:val="00EF7733"/>
    <w:rsid w:val="00EF784E"/>
    <w:rsid w:val="00EF7B82"/>
    <w:rsid w:val="00F01B8A"/>
    <w:rsid w:val="00F028F0"/>
    <w:rsid w:val="00F04339"/>
    <w:rsid w:val="00F117DE"/>
    <w:rsid w:val="00F120FF"/>
    <w:rsid w:val="00F13FFA"/>
    <w:rsid w:val="00F21F0B"/>
    <w:rsid w:val="00F3643D"/>
    <w:rsid w:val="00F41315"/>
    <w:rsid w:val="00F43074"/>
    <w:rsid w:val="00F528A0"/>
    <w:rsid w:val="00F56388"/>
    <w:rsid w:val="00F56973"/>
    <w:rsid w:val="00F57BAE"/>
    <w:rsid w:val="00F6759C"/>
    <w:rsid w:val="00F83F74"/>
    <w:rsid w:val="00F86D01"/>
    <w:rsid w:val="00F879D4"/>
    <w:rsid w:val="00F9518D"/>
    <w:rsid w:val="00F95FF3"/>
    <w:rsid w:val="00FB06DB"/>
    <w:rsid w:val="00FB085E"/>
    <w:rsid w:val="00FB460B"/>
    <w:rsid w:val="00FC2A48"/>
    <w:rsid w:val="00FC36C9"/>
    <w:rsid w:val="00FC47CF"/>
    <w:rsid w:val="00FC48E9"/>
    <w:rsid w:val="00FC49B2"/>
    <w:rsid w:val="00FC56A5"/>
    <w:rsid w:val="00FD23B2"/>
    <w:rsid w:val="00FD32DB"/>
    <w:rsid w:val="00FE1885"/>
    <w:rsid w:val="00FF0862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B3744"/>
  <w15:docId w15:val="{FA5E722F-6696-432C-BDEF-FF8C0A28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18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2B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6C0376"/>
    <w:pPr>
      <w:spacing w:after="120"/>
    </w:pPr>
  </w:style>
  <w:style w:type="character" w:customStyle="1" w:styleId="a4">
    <w:name w:val="Основной текст Знак"/>
    <w:link w:val="a3"/>
    <w:rsid w:val="006C0376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DF17EF"/>
  </w:style>
  <w:style w:type="paragraph" w:styleId="a5">
    <w:name w:val="footer"/>
    <w:basedOn w:val="a"/>
    <w:rsid w:val="002A39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39E4"/>
  </w:style>
  <w:style w:type="character" w:styleId="a7">
    <w:name w:val="Hyperlink"/>
    <w:unhideWhenUsed/>
    <w:rsid w:val="004840F8"/>
    <w:rPr>
      <w:color w:val="0000FF"/>
      <w:u w:val="single"/>
    </w:rPr>
  </w:style>
  <w:style w:type="paragraph" w:customStyle="1" w:styleId="10">
    <w:name w:val="Без интервала1"/>
    <w:link w:val="NoSpacingChar"/>
    <w:rsid w:val="000C5BE9"/>
    <w:rPr>
      <w:rFonts w:ascii="Calibri" w:hAnsi="Calibri"/>
      <w:sz w:val="22"/>
    </w:rPr>
  </w:style>
  <w:style w:type="character" w:customStyle="1" w:styleId="NoSpacingChar">
    <w:name w:val="No Spacing Char"/>
    <w:link w:val="10"/>
    <w:locked/>
    <w:rsid w:val="000C5BE9"/>
    <w:rPr>
      <w:rFonts w:ascii="Calibri" w:hAnsi="Calibri"/>
      <w:sz w:val="22"/>
      <w:lang w:bidi="ar-SA"/>
    </w:rPr>
  </w:style>
  <w:style w:type="character" w:customStyle="1" w:styleId="c7">
    <w:name w:val="c7"/>
    <w:rsid w:val="000C5BE9"/>
  </w:style>
  <w:style w:type="paragraph" w:styleId="a8">
    <w:name w:val="List Paragraph"/>
    <w:basedOn w:val="a"/>
    <w:uiPriority w:val="34"/>
    <w:qFormat/>
    <w:rsid w:val="00C16B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F4E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F4E55"/>
    <w:rPr>
      <w:sz w:val="24"/>
      <w:szCs w:val="24"/>
    </w:rPr>
  </w:style>
  <w:style w:type="paragraph" w:styleId="ab">
    <w:name w:val="Balloon Text"/>
    <w:basedOn w:val="a"/>
    <w:link w:val="ac"/>
    <w:rsid w:val="00AF4E5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F4E5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F028F0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F028F0"/>
    <w:rPr>
      <w:rFonts w:ascii="Calibri" w:eastAsia="Calibri" w:hAnsi="Calibri"/>
      <w:sz w:val="22"/>
      <w:szCs w:val="21"/>
      <w:lang w:eastAsia="en-US"/>
    </w:rPr>
  </w:style>
  <w:style w:type="paragraph" w:customStyle="1" w:styleId="h1">
    <w:name w:val="h1"/>
    <w:basedOn w:val="a"/>
    <w:rsid w:val="0001727D"/>
    <w:pPr>
      <w:spacing w:before="100" w:beforeAutospacing="1" w:after="100" w:afterAutospacing="1"/>
    </w:pPr>
    <w:rPr>
      <w:rFonts w:ascii="Verdana" w:hAnsi="Verdana" w:cs="Tahoma"/>
      <w:sz w:val="20"/>
      <w:szCs w:val="20"/>
    </w:rPr>
  </w:style>
  <w:style w:type="character" w:customStyle="1" w:styleId="s2">
    <w:name w:val="s2"/>
    <w:rsid w:val="00421FDA"/>
  </w:style>
  <w:style w:type="paragraph" w:styleId="af">
    <w:name w:val="Normal (Web)"/>
    <w:basedOn w:val="a"/>
    <w:uiPriority w:val="99"/>
    <w:unhideWhenUsed/>
    <w:rsid w:val="004560B1"/>
    <w:pPr>
      <w:spacing w:before="100" w:beforeAutospacing="1" w:after="100" w:afterAutospacing="1"/>
    </w:pPr>
  </w:style>
  <w:style w:type="paragraph" w:customStyle="1" w:styleId="11">
    <w:name w:val="Обычный1"/>
    <w:rsid w:val="002D3533"/>
    <w:pPr>
      <w:suppressAutoHyphens/>
      <w:spacing w:line="100" w:lineRule="atLeast"/>
    </w:pPr>
    <w:rPr>
      <w:kern w:val="1"/>
      <w:sz w:val="24"/>
      <w:lang w:eastAsia="ar-SA"/>
    </w:rPr>
  </w:style>
  <w:style w:type="paragraph" w:customStyle="1" w:styleId="af0">
    <w:name w:val="Текст в заданном формате"/>
    <w:basedOn w:val="a"/>
    <w:rsid w:val="002D3533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styleId="af1">
    <w:name w:val="Strong"/>
    <w:uiPriority w:val="22"/>
    <w:qFormat/>
    <w:rsid w:val="00537F52"/>
    <w:rPr>
      <w:b/>
      <w:bCs/>
    </w:rPr>
  </w:style>
  <w:style w:type="character" w:customStyle="1" w:styleId="fontstyle21">
    <w:name w:val="fontstyle21"/>
    <w:rsid w:val="00867196"/>
    <w:rPr>
      <w:rFonts w:ascii="TimesNewRomanPSMT" w:hAnsi="TimesNewRomanPSMT" w:hint="default"/>
      <w:b w:val="0"/>
      <w:bCs w:val="0"/>
      <w:i w:val="0"/>
      <w:iCs w:val="0"/>
      <w:color w:val="1D1D1D"/>
      <w:sz w:val="22"/>
      <w:szCs w:val="22"/>
    </w:rPr>
  </w:style>
  <w:style w:type="character" w:customStyle="1" w:styleId="user-accountsubname">
    <w:name w:val="user-account__subname"/>
    <w:rsid w:val="009406BA"/>
  </w:style>
  <w:style w:type="paragraph" w:customStyle="1" w:styleId="af2">
    <w:basedOn w:val="a"/>
    <w:next w:val="af"/>
    <w:uiPriority w:val="99"/>
    <w:unhideWhenUsed/>
    <w:rsid w:val="00EC799C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4A0A02"/>
    <w:rPr>
      <w:i/>
      <w:iCs/>
    </w:rPr>
  </w:style>
  <w:style w:type="paragraph" w:customStyle="1" w:styleId="Default">
    <w:name w:val="Default"/>
    <w:rsid w:val="00A30D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4">
    <w:basedOn w:val="a"/>
    <w:next w:val="af"/>
    <w:unhideWhenUsed/>
    <w:rsid w:val="004B2F8B"/>
    <w:pPr>
      <w:spacing w:before="100" w:beforeAutospacing="1" w:after="100" w:afterAutospacing="1"/>
    </w:pPr>
  </w:style>
  <w:style w:type="paragraph" w:styleId="af5">
    <w:name w:val="Body Text Indent"/>
    <w:basedOn w:val="a"/>
    <w:link w:val="af6"/>
    <w:rsid w:val="007C7E35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7C7E35"/>
    <w:rPr>
      <w:sz w:val="24"/>
      <w:szCs w:val="24"/>
    </w:rPr>
  </w:style>
  <w:style w:type="character" w:customStyle="1" w:styleId="normaltextrun">
    <w:name w:val="normaltextrun"/>
    <w:rsid w:val="00200F1A"/>
  </w:style>
  <w:style w:type="character" w:customStyle="1" w:styleId="orgcontacts-phone">
    <w:name w:val="orgcontacts-phone"/>
    <w:rsid w:val="00CC2438"/>
  </w:style>
  <w:style w:type="character" w:customStyle="1" w:styleId="wmi-callto">
    <w:name w:val="wmi-callto"/>
    <w:basedOn w:val="a0"/>
    <w:rsid w:val="00114028"/>
  </w:style>
  <w:style w:type="character" w:styleId="af7">
    <w:name w:val="FollowedHyperlink"/>
    <w:rsid w:val="00114028"/>
    <w:rPr>
      <w:color w:val="954F72"/>
      <w:u w:val="single"/>
    </w:rPr>
  </w:style>
  <w:style w:type="character" w:customStyle="1" w:styleId="d2edcug0">
    <w:name w:val="d2edcug0"/>
    <w:basedOn w:val="a0"/>
    <w:rsid w:val="00760A27"/>
  </w:style>
  <w:style w:type="character" w:customStyle="1" w:styleId="12">
    <w:name w:val="Неразрешенное упоминание1"/>
    <w:basedOn w:val="a0"/>
    <w:uiPriority w:val="99"/>
    <w:semiHidden/>
    <w:unhideWhenUsed/>
    <w:rsid w:val="008358E5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AA1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464320258?pwd=THAzN1dXZWVpQUYwNVVwZkxhaHFmQT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c/cdMLO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eiaabinmlhqnp6andfi6h6bza.xn--p1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Pv1hs4P_5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267414287?pwd=WHhsemh6aTlPTU9Obllqa25oMGxTZ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F786-7B47-4452-B47C-0661BFEC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Космовская</cp:lastModifiedBy>
  <cp:revision>9</cp:revision>
  <cp:lastPrinted>2022-05-24T19:52:00Z</cp:lastPrinted>
  <dcterms:created xsi:type="dcterms:W3CDTF">2022-05-24T10:16:00Z</dcterms:created>
  <dcterms:modified xsi:type="dcterms:W3CDTF">2022-05-27T21:23:00Z</dcterms:modified>
</cp:coreProperties>
</file>